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97F0" w14:textId="77777777" w:rsidR="00016231" w:rsidRDefault="00016231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D8E10B" w14:textId="77777777" w:rsidR="00016231" w:rsidRDefault="00016231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795F8" w14:textId="02DD420A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ll Market or Bear Market: Time Series </w:t>
      </w:r>
      <w:r w:rsidR="005C3755">
        <w:rPr>
          <w:rFonts w:ascii="Times New Roman" w:eastAsia="Times New Roman" w:hAnsi="Times New Roman" w:cs="Times New Roman"/>
          <w:b/>
          <w:sz w:val="24"/>
          <w:szCs w:val="24"/>
        </w:rPr>
        <w:t xml:space="preserve">Pri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ediction for Q1 2024</w:t>
      </w:r>
      <w:r w:rsidR="00302F0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372A4AC" w14:textId="77777777" w:rsidR="00302F08" w:rsidRDefault="00302F08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58C6C" w14:textId="62028330" w:rsidR="00302F08" w:rsidRDefault="006F1E8C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ng</w:t>
      </w:r>
      <w:r w:rsidR="00302F08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aluation</w:t>
      </w:r>
    </w:p>
    <w:p w14:paraId="30C12456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B787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B066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Vincent Denieg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awi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bi Rivera</w:t>
      </w:r>
    </w:p>
    <w:p w14:paraId="39682AB9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BC3CF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of Science in Applied Data Science, University of San Diego</w:t>
      </w:r>
    </w:p>
    <w:p w14:paraId="5A30876D" w14:textId="77777777" w:rsidR="007F73E3" w:rsidRDefault="007F73E3">
      <w:pPr>
        <w:rPr>
          <w:rFonts w:ascii="Times New Roman" w:hAnsi="Times New Roman" w:cs="Times New Roman"/>
          <w:sz w:val="24"/>
          <w:szCs w:val="24"/>
        </w:rPr>
      </w:pPr>
    </w:p>
    <w:p w14:paraId="73851096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1C9B52F7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2CC8C00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775D96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7583C2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5DC74D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4E4F6F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88BDDE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9328A2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80A198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22FC5B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40C541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02D229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B69006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D2086E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674D76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4A5C109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507734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F300154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1566193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0D87543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484F3C8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042E3FA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6B238B8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965D9B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397A5D1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04A59F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FA89E5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857E5A1" w14:textId="4EACF473" w:rsidR="007D67CB" w:rsidRDefault="007D67CB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EB7879" w14:textId="7387E7F7" w:rsidR="00E54F47" w:rsidRDefault="005503F8" w:rsidP="00E7545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ing</w:t>
      </w:r>
    </w:p>
    <w:p w14:paraId="6D1B3A4F" w14:textId="77777777" w:rsidR="00C62CB3" w:rsidRDefault="00680885" w:rsidP="00C62CB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ing Modeling Techniques</w:t>
      </w:r>
    </w:p>
    <w:p w14:paraId="66B7907E" w14:textId="439603C3" w:rsidR="00874F03" w:rsidRPr="00C62CB3" w:rsidRDefault="00874F03" w:rsidP="00C62CB3">
      <w:pPr>
        <w:spacing w:line="480" w:lineRule="auto"/>
        <w:ind w:firstLin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stock market</w:t>
      </w:r>
      <w:r w:rsidR="00D83C4C">
        <w:rPr>
          <w:rFonts w:ascii="Times New Roman" w:hAnsi="Times New Roman" w:cs="Times New Roman"/>
          <w:sz w:val="24"/>
          <w:szCs w:val="24"/>
        </w:rPr>
        <w:t xml:space="preserve"> logs </w:t>
      </w:r>
      <w:r>
        <w:rPr>
          <w:rFonts w:ascii="Times New Roman" w:hAnsi="Times New Roman" w:cs="Times New Roman"/>
          <w:sz w:val="24"/>
          <w:szCs w:val="24"/>
        </w:rPr>
        <w:t xml:space="preserve">were mined </w:t>
      </w:r>
      <w:r w:rsidR="00A21D38">
        <w:rPr>
          <w:rFonts w:ascii="Times New Roman" w:hAnsi="Times New Roman" w:cs="Times New Roman"/>
          <w:sz w:val="24"/>
          <w:szCs w:val="24"/>
        </w:rPr>
        <w:t>at the time of API call. Data and associated data types that were retrieved consiste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2736C">
        <w:rPr>
          <w:rFonts w:ascii="Times New Roman" w:hAnsi="Times New Roman" w:cs="Times New Roman"/>
          <w:sz w:val="24"/>
          <w:szCs w:val="24"/>
        </w:rPr>
        <w:t>stock prices</w:t>
      </w:r>
      <w:r>
        <w:rPr>
          <w:rFonts w:ascii="Times New Roman" w:hAnsi="Times New Roman" w:cs="Times New Roman"/>
          <w:sz w:val="24"/>
          <w:szCs w:val="24"/>
        </w:rPr>
        <w:t xml:space="preserve"> (numerical float)</w:t>
      </w:r>
      <w:r w:rsidR="004273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ume (integer)</w:t>
      </w:r>
      <w:r w:rsidR="0042736C">
        <w:rPr>
          <w:rFonts w:ascii="Times New Roman" w:hAnsi="Times New Roman" w:cs="Times New Roman"/>
          <w:sz w:val="24"/>
          <w:szCs w:val="24"/>
        </w:rPr>
        <w:t xml:space="preserve">, </w:t>
      </w:r>
      <w:r w:rsidR="00A21D3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ime (Pandas datetime)</w:t>
      </w:r>
      <w:r w:rsidR="00A21D38">
        <w:rPr>
          <w:rFonts w:ascii="Times New Roman" w:hAnsi="Times New Roman" w:cs="Times New Roman"/>
          <w:sz w:val="24"/>
          <w:szCs w:val="24"/>
        </w:rPr>
        <w:t>. An additional variable of interest was derived from stock prices to indicate whether or not the daily price for the time period queried resulted in a positive net increase in price</w:t>
      </w:r>
      <w:r w:rsidR="0042736C">
        <w:rPr>
          <w:rFonts w:ascii="Times New Roman" w:hAnsi="Times New Roman" w:cs="Times New Roman"/>
          <w:sz w:val="24"/>
          <w:szCs w:val="24"/>
        </w:rPr>
        <w:t xml:space="preserve"> </w:t>
      </w:r>
      <w:r w:rsidR="00A21D38">
        <w:rPr>
          <w:rFonts w:ascii="Times New Roman" w:hAnsi="Times New Roman" w:cs="Times New Roman"/>
          <w:sz w:val="24"/>
          <w:szCs w:val="24"/>
        </w:rPr>
        <w:t>(</w:t>
      </w:r>
      <w:r w:rsidR="0042736C">
        <w:rPr>
          <w:rFonts w:ascii="Times New Roman" w:hAnsi="Times New Roman" w:cs="Times New Roman"/>
          <w:sz w:val="24"/>
          <w:szCs w:val="24"/>
        </w:rPr>
        <w:t>binary</w:t>
      </w:r>
      <w:r w:rsidR="00A21D38">
        <w:rPr>
          <w:rFonts w:ascii="Times New Roman" w:hAnsi="Times New Roman" w:cs="Times New Roman"/>
          <w:sz w:val="24"/>
          <w:szCs w:val="24"/>
        </w:rPr>
        <w:t xml:space="preserve">). This derived variable serves as the dependent </w:t>
      </w:r>
      <w:r w:rsidR="00A21D38" w:rsidRPr="002465E5">
        <w:rPr>
          <w:rFonts w:ascii="Times New Roman" w:hAnsi="Times New Roman" w:cs="Times New Roman"/>
          <w:i/>
          <w:iCs/>
          <w:sz w:val="24"/>
          <w:szCs w:val="24"/>
        </w:rPr>
        <w:t>‘y’</w:t>
      </w:r>
      <w:r w:rsidR="00A21D38">
        <w:rPr>
          <w:rFonts w:ascii="Times New Roman" w:hAnsi="Times New Roman" w:cs="Times New Roman"/>
          <w:sz w:val="24"/>
          <w:szCs w:val="24"/>
        </w:rPr>
        <w:t xml:space="preserve"> variable for a logistic regression model to be trained to provide a forecast targeting price increase logic.</w:t>
      </w:r>
    </w:p>
    <w:p w14:paraId="643FE125" w14:textId="4EDD0A88" w:rsidR="00732D25" w:rsidRDefault="00FB3F0D" w:rsidP="00B92AB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accomplish this, </w:t>
      </w:r>
      <w:r w:rsidR="00B92ABA">
        <w:rPr>
          <w:rFonts w:ascii="Times New Roman" w:hAnsi="Times New Roman" w:cs="Times New Roman"/>
          <w:sz w:val="24"/>
          <w:szCs w:val="24"/>
        </w:rPr>
        <w:t>a</w:t>
      </w:r>
      <w:r w:rsidR="005E5771">
        <w:rPr>
          <w:rFonts w:ascii="Times New Roman" w:hAnsi="Times New Roman" w:cs="Times New Roman"/>
          <w:sz w:val="24"/>
          <w:szCs w:val="24"/>
        </w:rPr>
        <w:t xml:space="preserve">dditional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="005E5771">
        <w:rPr>
          <w:rFonts w:ascii="Times New Roman" w:hAnsi="Times New Roman" w:cs="Times New Roman"/>
          <w:sz w:val="24"/>
          <w:szCs w:val="24"/>
        </w:rPr>
        <w:t xml:space="preserve">predictors were </w:t>
      </w:r>
      <w:r>
        <w:rPr>
          <w:rFonts w:ascii="Times New Roman" w:hAnsi="Times New Roman" w:cs="Times New Roman"/>
          <w:sz w:val="24"/>
          <w:szCs w:val="24"/>
        </w:rPr>
        <w:t>derived as intermediates</w:t>
      </w:r>
      <w:r w:rsidR="005E5771">
        <w:rPr>
          <w:rFonts w:ascii="Times New Roman" w:hAnsi="Times New Roman" w:cs="Times New Roman"/>
          <w:sz w:val="24"/>
          <w:szCs w:val="24"/>
        </w:rPr>
        <w:t xml:space="preserve"> in the process of </w:t>
      </w:r>
      <w:r>
        <w:rPr>
          <w:rFonts w:ascii="Times New Roman" w:hAnsi="Times New Roman" w:cs="Times New Roman"/>
          <w:sz w:val="24"/>
          <w:szCs w:val="24"/>
        </w:rPr>
        <w:t>fitting</w:t>
      </w:r>
      <w:r w:rsidR="005E5771">
        <w:rPr>
          <w:rFonts w:ascii="Times New Roman" w:hAnsi="Times New Roman" w:cs="Times New Roman"/>
          <w:sz w:val="24"/>
          <w:szCs w:val="24"/>
        </w:rPr>
        <w:t xml:space="preserve"> the logistic regression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A5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ccomplish this binary</w:t>
      </w:r>
      <w:r w:rsidR="006A0A51">
        <w:rPr>
          <w:rFonts w:ascii="Times New Roman" w:hAnsi="Times New Roman" w:cs="Times New Roman"/>
          <w:sz w:val="24"/>
          <w:szCs w:val="24"/>
        </w:rPr>
        <w:t xml:space="preserve"> outcome</w:t>
      </w:r>
      <w:r w:rsidR="003D1AD4">
        <w:rPr>
          <w:rFonts w:ascii="Times New Roman" w:hAnsi="Times New Roman" w:cs="Times New Roman"/>
          <w:sz w:val="24"/>
          <w:szCs w:val="24"/>
        </w:rPr>
        <w:t>. These new predictors are</w:t>
      </w:r>
      <w:r w:rsidR="005E5771">
        <w:rPr>
          <w:rFonts w:ascii="Times New Roman" w:hAnsi="Times New Roman" w:cs="Times New Roman"/>
          <w:sz w:val="24"/>
          <w:szCs w:val="24"/>
        </w:rPr>
        <w:t xml:space="preserve"> </w:t>
      </w:r>
      <w:r w:rsidR="002465E5" w:rsidRPr="002465E5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A0A51" w:rsidRPr="002465E5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E5771" w:rsidRPr="002465E5">
        <w:rPr>
          <w:rFonts w:ascii="Times New Roman" w:hAnsi="Times New Roman" w:cs="Times New Roman"/>
          <w:i/>
          <w:iCs/>
          <w:sz w:val="24"/>
          <w:szCs w:val="24"/>
        </w:rPr>
        <w:t>pen_close</w:t>
      </w:r>
      <w:proofErr w:type="spellEnd"/>
      <w:r w:rsidR="002465E5" w:rsidRPr="002465E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A0A51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2465E5" w:rsidRPr="002465E5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D1AD4" w:rsidRPr="002465E5">
        <w:rPr>
          <w:rFonts w:ascii="Times New Roman" w:hAnsi="Times New Roman" w:cs="Times New Roman"/>
          <w:i/>
          <w:iCs/>
          <w:sz w:val="24"/>
          <w:szCs w:val="24"/>
        </w:rPr>
        <w:t>high_low</w:t>
      </w:r>
      <w:proofErr w:type="spellEnd"/>
      <w:r w:rsidR="002465E5" w:rsidRPr="002465E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D1AD4">
        <w:rPr>
          <w:rFonts w:ascii="Times New Roman" w:hAnsi="Times New Roman" w:cs="Times New Roman"/>
          <w:sz w:val="24"/>
          <w:szCs w:val="24"/>
        </w:rPr>
        <w:t xml:space="preserve"> which are used </w:t>
      </w:r>
      <w:r w:rsidR="006A0A51">
        <w:rPr>
          <w:rFonts w:ascii="Times New Roman" w:hAnsi="Times New Roman" w:cs="Times New Roman"/>
          <w:sz w:val="24"/>
          <w:szCs w:val="24"/>
        </w:rPr>
        <w:t xml:space="preserve">to represent </w:t>
      </w:r>
      <w:r w:rsidR="003D1AD4">
        <w:rPr>
          <w:rFonts w:ascii="Times New Roman" w:hAnsi="Times New Roman" w:cs="Times New Roman"/>
          <w:sz w:val="24"/>
          <w:szCs w:val="24"/>
        </w:rPr>
        <w:t xml:space="preserve">the </w:t>
      </w:r>
      <w:r w:rsidR="006A0A51">
        <w:rPr>
          <w:rFonts w:ascii="Times New Roman" w:hAnsi="Times New Roman" w:cs="Times New Roman"/>
          <w:sz w:val="24"/>
          <w:szCs w:val="24"/>
        </w:rPr>
        <w:t xml:space="preserve">difference between the two </w:t>
      </w:r>
      <w:r w:rsidR="003D1AD4">
        <w:rPr>
          <w:rFonts w:ascii="Times New Roman" w:hAnsi="Times New Roman" w:cs="Times New Roman"/>
          <w:sz w:val="24"/>
          <w:szCs w:val="24"/>
        </w:rPr>
        <w:t xml:space="preserve">original </w:t>
      </w:r>
      <w:r w:rsidR="006A0A51">
        <w:rPr>
          <w:rFonts w:ascii="Times New Roman" w:hAnsi="Times New Roman" w:cs="Times New Roman"/>
          <w:sz w:val="24"/>
          <w:szCs w:val="24"/>
        </w:rPr>
        <w:t>predictors</w:t>
      </w:r>
      <w:r w:rsidR="003D1AD4">
        <w:rPr>
          <w:rFonts w:ascii="Times New Roman" w:hAnsi="Times New Roman" w:cs="Times New Roman"/>
          <w:sz w:val="24"/>
          <w:szCs w:val="24"/>
        </w:rPr>
        <w:t xml:space="preserve"> as a combined item in both cases. The </w:t>
      </w:r>
      <w:r w:rsidR="002465E5" w:rsidRPr="002465E5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A7089" w:rsidRPr="002465E5">
        <w:rPr>
          <w:rFonts w:ascii="Times New Roman" w:hAnsi="Times New Roman" w:cs="Times New Roman"/>
          <w:i/>
          <w:iCs/>
          <w:sz w:val="24"/>
          <w:szCs w:val="24"/>
        </w:rPr>
        <w:t>open_close</w:t>
      </w:r>
      <w:proofErr w:type="spellEnd"/>
      <w:r w:rsidR="002465E5" w:rsidRPr="002465E5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A7089">
        <w:rPr>
          <w:rFonts w:ascii="Times New Roman" w:hAnsi="Times New Roman" w:cs="Times New Roman"/>
          <w:sz w:val="24"/>
          <w:szCs w:val="24"/>
        </w:rPr>
        <w:t xml:space="preserve"> </w:t>
      </w:r>
      <w:r w:rsidR="003D1AD4">
        <w:rPr>
          <w:rFonts w:ascii="Times New Roman" w:hAnsi="Times New Roman" w:cs="Times New Roman"/>
          <w:sz w:val="24"/>
          <w:szCs w:val="24"/>
        </w:rPr>
        <w:t xml:space="preserve">stock price was selected as the most </w:t>
      </w:r>
      <w:r w:rsidR="00CA7089">
        <w:rPr>
          <w:rFonts w:ascii="Times New Roman" w:hAnsi="Times New Roman" w:cs="Times New Roman"/>
          <w:sz w:val="24"/>
          <w:szCs w:val="24"/>
        </w:rPr>
        <w:t>complete</w:t>
      </w:r>
      <w:r w:rsidR="003D1AD4">
        <w:rPr>
          <w:rFonts w:ascii="Times New Roman" w:hAnsi="Times New Roman" w:cs="Times New Roman"/>
          <w:sz w:val="24"/>
          <w:szCs w:val="24"/>
        </w:rPr>
        <w:t xml:space="preserve"> predictor </w:t>
      </w:r>
      <w:r w:rsidR="00CA7089">
        <w:rPr>
          <w:rFonts w:ascii="Times New Roman" w:hAnsi="Times New Roman" w:cs="Times New Roman"/>
          <w:sz w:val="24"/>
          <w:szCs w:val="24"/>
        </w:rPr>
        <w:t xml:space="preserve">of the period that smoothed out intraday price fluctuations. </w:t>
      </w:r>
      <w:r w:rsidR="00240A92">
        <w:rPr>
          <w:rFonts w:ascii="Times New Roman" w:hAnsi="Times New Roman" w:cs="Times New Roman"/>
          <w:sz w:val="24"/>
          <w:szCs w:val="24"/>
        </w:rPr>
        <w:t>This</w:t>
      </w:r>
      <w:r w:rsidR="00CA7089">
        <w:rPr>
          <w:rFonts w:ascii="Times New Roman" w:hAnsi="Times New Roman" w:cs="Times New Roman"/>
          <w:sz w:val="24"/>
          <w:szCs w:val="24"/>
        </w:rPr>
        <w:t xml:space="preserve"> thereby simplified the numerical difference into a </w:t>
      </w:r>
      <w:r w:rsidR="003D1AD4">
        <w:rPr>
          <w:rFonts w:ascii="Times New Roman" w:hAnsi="Times New Roman" w:cs="Times New Roman"/>
          <w:sz w:val="24"/>
          <w:szCs w:val="24"/>
        </w:rPr>
        <w:t>binary outcome field</w:t>
      </w:r>
      <w:r w:rsidR="00CA7089">
        <w:rPr>
          <w:rFonts w:ascii="Times New Roman" w:hAnsi="Times New Roman" w:cs="Times New Roman"/>
          <w:sz w:val="24"/>
          <w:szCs w:val="24"/>
        </w:rPr>
        <w:t xml:space="preserve">, </w:t>
      </w:r>
      <w:r w:rsidR="00CA7089" w:rsidRPr="002465E5">
        <w:rPr>
          <w:rFonts w:ascii="Times New Roman" w:hAnsi="Times New Roman" w:cs="Times New Roman"/>
          <w:i/>
          <w:iCs/>
          <w:sz w:val="24"/>
          <w:szCs w:val="24"/>
        </w:rPr>
        <w:t>‘positive’</w:t>
      </w:r>
      <w:r w:rsidR="00CA7089">
        <w:rPr>
          <w:rFonts w:ascii="Times New Roman" w:hAnsi="Times New Roman" w:cs="Times New Roman"/>
          <w:sz w:val="24"/>
          <w:szCs w:val="24"/>
        </w:rPr>
        <w:t>, a</w:t>
      </w:r>
      <w:r w:rsidR="003D1AD4">
        <w:rPr>
          <w:rFonts w:ascii="Times New Roman" w:hAnsi="Times New Roman" w:cs="Times New Roman"/>
          <w:sz w:val="24"/>
          <w:szCs w:val="24"/>
        </w:rPr>
        <w:t xml:space="preserve">s either </w:t>
      </w:r>
      <w:r w:rsidR="00CA7089" w:rsidRPr="002465E5">
        <w:rPr>
          <w:rFonts w:ascii="Times New Roman" w:hAnsi="Times New Roman" w:cs="Times New Roman"/>
          <w:i/>
          <w:iCs/>
          <w:sz w:val="24"/>
          <w:szCs w:val="24"/>
        </w:rPr>
        <w:t>‘0’</w:t>
      </w:r>
      <w:r w:rsidR="00CA7089">
        <w:rPr>
          <w:rFonts w:ascii="Times New Roman" w:hAnsi="Times New Roman" w:cs="Times New Roman"/>
          <w:sz w:val="24"/>
          <w:szCs w:val="24"/>
        </w:rPr>
        <w:t xml:space="preserve"> or </w:t>
      </w:r>
      <w:r w:rsidR="00CA7089" w:rsidRPr="002465E5">
        <w:rPr>
          <w:rFonts w:ascii="Times New Roman" w:hAnsi="Times New Roman" w:cs="Times New Roman"/>
          <w:i/>
          <w:iCs/>
          <w:sz w:val="24"/>
          <w:szCs w:val="24"/>
        </w:rPr>
        <w:t>‘1’</w:t>
      </w:r>
      <w:r w:rsidR="00CA7089">
        <w:rPr>
          <w:rFonts w:ascii="Times New Roman" w:hAnsi="Times New Roman" w:cs="Times New Roman"/>
          <w:sz w:val="24"/>
          <w:szCs w:val="24"/>
        </w:rPr>
        <w:t xml:space="preserve"> with the latter indicating that the price increased during that discrete period</w:t>
      </w:r>
      <w:r w:rsidR="003D1AD4">
        <w:rPr>
          <w:rFonts w:ascii="Times New Roman" w:hAnsi="Times New Roman" w:cs="Times New Roman"/>
          <w:sz w:val="24"/>
          <w:szCs w:val="24"/>
        </w:rPr>
        <w:t>. The binary transformation is used intently to capture the closing stock market price behavior as positive</w:t>
      </w:r>
      <w:r w:rsidR="00732D25">
        <w:rPr>
          <w:rFonts w:ascii="Times New Roman" w:hAnsi="Times New Roman" w:cs="Times New Roman"/>
          <w:sz w:val="24"/>
          <w:szCs w:val="24"/>
        </w:rPr>
        <w:t xml:space="preserve"> signifying</w:t>
      </w:r>
      <w:r w:rsidR="003D1AD4">
        <w:rPr>
          <w:rFonts w:ascii="Times New Roman" w:hAnsi="Times New Roman" w:cs="Times New Roman"/>
          <w:sz w:val="24"/>
          <w:szCs w:val="24"/>
        </w:rPr>
        <w:t xml:space="preserve"> up and negative </w:t>
      </w:r>
      <w:r w:rsidR="00E861C2">
        <w:rPr>
          <w:rFonts w:ascii="Times New Roman" w:hAnsi="Times New Roman" w:cs="Times New Roman"/>
          <w:sz w:val="24"/>
          <w:szCs w:val="24"/>
        </w:rPr>
        <w:t>to</w:t>
      </w:r>
      <w:r w:rsidR="003D1AD4">
        <w:rPr>
          <w:rFonts w:ascii="Times New Roman" w:hAnsi="Times New Roman" w:cs="Times New Roman"/>
          <w:sz w:val="24"/>
          <w:szCs w:val="24"/>
        </w:rPr>
        <w:t xml:space="preserve"> down. </w:t>
      </w:r>
      <w:r w:rsidR="00B92ABA">
        <w:rPr>
          <w:rFonts w:ascii="Times New Roman" w:hAnsi="Times New Roman" w:cs="Times New Roman"/>
          <w:sz w:val="24"/>
          <w:szCs w:val="24"/>
        </w:rPr>
        <w:t>The time series data – now with additionally constructed features – were then differenced in order to introduce stationarity into the resulting time series for modeling. Data</w:t>
      </w:r>
      <w:r w:rsidR="002465E5">
        <w:rPr>
          <w:rFonts w:ascii="Times New Roman" w:hAnsi="Times New Roman" w:cs="Times New Roman"/>
          <w:sz w:val="24"/>
          <w:szCs w:val="24"/>
        </w:rPr>
        <w:t>F</w:t>
      </w:r>
      <w:r w:rsidR="00B92ABA">
        <w:rPr>
          <w:rFonts w:ascii="Times New Roman" w:hAnsi="Times New Roman" w:cs="Times New Roman"/>
          <w:sz w:val="24"/>
          <w:szCs w:val="24"/>
        </w:rPr>
        <w:t>rames at lag periods one through five</w:t>
      </w:r>
      <w:r w:rsidR="00732D25">
        <w:rPr>
          <w:rFonts w:ascii="Times New Roman" w:hAnsi="Times New Roman" w:cs="Times New Roman"/>
          <w:sz w:val="24"/>
          <w:szCs w:val="24"/>
        </w:rPr>
        <w:t xml:space="preserve"> were </w:t>
      </w:r>
      <w:r w:rsidR="00B92ABA">
        <w:rPr>
          <w:rFonts w:ascii="Times New Roman" w:hAnsi="Times New Roman" w:cs="Times New Roman"/>
          <w:sz w:val="24"/>
          <w:szCs w:val="24"/>
        </w:rPr>
        <w:t xml:space="preserve">separately constructed for their respective logistic regression model in order to </w:t>
      </w:r>
      <w:r w:rsidR="00732D25">
        <w:rPr>
          <w:rFonts w:ascii="Times New Roman" w:hAnsi="Times New Roman" w:cs="Times New Roman"/>
          <w:sz w:val="24"/>
          <w:szCs w:val="24"/>
        </w:rPr>
        <w:t xml:space="preserve">select the best performing </w:t>
      </w:r>
      <w:r w:rsidR="00B92ABA">
        <w:rPr>
          <w:rFonts w:ascii="Times New Roman" w:hAnsi="Times New Roman" w:cs="Times New Roman"/>
          <w:sz w:val="24"/>
          <w:szCs w:val="24"/>
        </w:rPr>
        <w:t xml:space="preserve">lag period and other </w:t>
      </w:r>
      <w:r w:rsidR="00732D25">
        <w:rPr>
          <w:rFonts w:ascii="Times New Roman" w:hAnsi="Times New Roman" w:cs="Times New Roman"/>
          <w:sz w:val="24"/>
          <w:szCs w:val="24"/>
        </w:rPr>
        <w:t>parameters</w:t>
      </w:r>
      <w:r w:rsidR="00B92ABA">
        <w:rPr>
          <w:rFonts w:ascii="Times New Roman" w:hAnsi="Times New Roman" w:cs="Times New Roman"/>
          <w:sz w:val="24"/>
          <w:szCs w:val="24"/>
        </w:rPr>
        <w:t xml:space="preserve"> against the validation set.</w:t>
      </w:r>
    </w:p>
    <w:p w14:paraId="647EE246" w14:textId="4211873D" w:rsidR="00055CC4" w:rsidRDefault="005E5771" w:rsidP="00F2446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mparison to other methods, t</w:t>
      </w:r>
      <w:r w:rsidR="0042736C">
        <w:rPr>
          <w:rFonts w:ascii="Times New Roman" w:hAnsi="Times New Roman" w:cs="Times New Roman"/>
          <w:sz w:val="24"/>
          <w:szCs w:val="24"/>
        </w:rPr>
        <w:t xml:space="preserve">he original </w:t>
      </w:r>
      <w:r w:rsidR="008C3CC9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3D1AD4">
        <w:rPr>
          <w:rFonts w:ascii="Times New Roman" w:hAnsi="Times New Roman" w:cs="Times New Roman"/>
          <w:sz w:val="24"/>
          <w:szCs w:val="24"/>
        </w:rPr>
        <w:t xml:space="preserve">data types </w:t>
      </w:r>
      <w:r w:rsidR="008C3CC9">
        <w:rPr>
          <w:rFonts w:ascii="Times New Roman" w:hAnsi="Times New Roman" w:cs="Times New Roman"/>
          <w:sz w:val="24"/>
          <w:szCs w:val="24"/>
        </w:rPr>
        <w:t xml:space="preserve">pulled from </w:t>
      </w:r>
      <w:r w:rsidR="008D13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D1307" w:rsidRPr="004C589A">
        <w:rPr>
          <w:rFonts w:ascii="Times New Roman" w:hAnsi="Times New Roman" w:cs="Times New Roman"/>
          <w:i/>
          <w:iCs/>
          <w:sz w:val="24"/>
          <w:szCs w:val="24"/>
        </w:rPr>
        <w:t>yfinance</w:t>
      </w:r>
      <w:proofErr w:type="spellEnd"/>
      <w:r w:rsidR="008D1307">
        <w:rPr>
          <w:rFonts w:ascii="Times New Roman" w:hAnsi="Times New Roman" w:cs="Times New Roman"/>
          <w:sz w:val="24"/>
          <w:szCs w:val="24"/>
        </w:rPr>
        <w:t xml:space="preserve"> API</w:t>
      </w:r>
      <w:r w:rsidR="008C3CC9">
        <w:rPr>
          <w:rFonts w:ascii="Times New Roman" w:hAnsi="Times New Roman" w:cs="Times New Roman"/>
          <w:sz w:val="24"/>
          <w:szCs w:val="24"/>
        </w:rPr>
        <w:t xml:space="preserve"> w</w:t>
      </w:r>
      <w:r w:rsidR="00270885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885">
        <w:rPr>
          <w:rFonts w:ascii="Times New Roman" w:hAnsi="Times New Roman" w:cs="Times New Roman"/>
          <w:sz w:val="24"/>
          <w:szCs w:val="24"/>
        </w:rPr>
        <w:t>subjected to first</w:t>
      </w:r>
      <w:r w:rsidR="0054138C">
        <w:rPr>
          <w:rFonts w:ascii="Times New Roman" w:hAnsi="Times New Roman" w:cs="Times New Roman"/>
          <w:sz w:val="24"/>
          <w:szCs w:val="24"/>
        </w:rPr>
        <w:t>-</w:t>
      </w:r>
      <w:r w:rsidR="00270885">
        <w:rPr>
          <w:rFonts w:ascii="Times New Roman" w:hAnsi="Times New Roman" w:cs="Times New Roman"/>
          <w:sz w:val="24"/>
          <w:szCs w:val="24"/>
        </w:rPr>
        <w:t>ordered differencing of</w:t>
      </w:r>
      <w:r w:rsidR="003D1AD4">
        <w:rPr>
          <w:rFonts w:ascii="Times New Roman" w:hAnsi="Times New Roman" w:cs="Times New Roman"/>
          <w:sz w:val="24"/>
          <w:szCs w:val="24"/>
        </w:rPr>
        <w:t xml:space="preserve"> the </w:t>
      </w:r>
      <w:r w:rsidR="00270885">
        <w:rPr>
          <w:rFonts w:ascii="Times New Roman" w:hAnsi="Times New Roman" w:cs="Times New Roman"/>
          <w:sz w:val="24"/>
          <w:szCs w:val="24"/>
        </w:rPr>
        <w:t xml:space="preserve">closing price predictor before feeding </w:t>
      </w:r>
      <w:r w:rsidR="003D1AD4">
        <w:rPr>
          <w:rFonts w:ascii="Times New Roman" w:hAnsi="Times New Roman" w:cs="Times New Roman"/>
          <w:sz w:val="24"/>
          <w:szCs w:val="24"/>
        </w:rPr>
        <w:t xml:space="preserve">the </w:t>
      </w:r>
      <w:r w:rsidR="003D1AD4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270885">
        <w:rPr>
          <w:rFonts w:ascii="Times New Roman" w:hAnsi="Times New Roman" w:cs="Times New Roman"/>
          <w:sz w:val="24"/>
          <w:szCs w:val="24"/>
        </w:rPr>
        <w:t xml:space="preserve"> </w:t>
      </w:r>
      <w:r w:rsidR="006118D5">
        <w:rPr>
          <w:rFonts w:ascii="Times New Roman" w:hAnsi="Times New Roman" w:cs="Times New Roman"/>
          <w:sz w:val="24"/>
          <w:szCs w:val="24"/>
        </w:rPr>
        <w:t>in</w:t>
      </w:r>
      <w:r w:rsidR="00270885">
        <w:rPr>
          <w:rFonts w:ascii="Times New Roman" w:hAnsi="Times New Roman" w:cs="Times New Roman"/>
          <w:sz w:val="24"/>
          <w:szCs w:val="24"/>
        </w:rPr>
        <w:t>to</w:t>
      </w:r>
      <w:r w:rsidR="007C1F75">
        <w:rPr>
          <w:rFonts w:ascii="Times New Roman" w:hAnsi="Times New Roman" w:cs="Times New Roman"/>
          <w:sz w:val="24"/>
          <w:szCs w:val="24"/>
        </w:rPr>
        <w:t xml:space="preserve"> Autoregressive Integrated Moving Average (ARIMA), Simple </w:t>
      </w:r>
      <w:r w:rsidR="00270885">
        <w:rPr>
          <w:rFonts w:ascii="Times New Roman" w:hAnsi="Times New Roman" w:cs="Times New Roman"/>
          <w:sz w:val="24"/>
          <w:szCs w:val="24"/>
        </w:rPr>
        <w:t>Exponential Smoothing (</w:t>
      </w:r>
      <w:r>
        <w:rPr>
          <w:rFonts w:ascii="Times New Roman" w:hAnsi="Times New Roman" w:cs="Times New Roman"/>
          <w:sz w:val="24"/>
          <w:szCs w:val="24"/>
        </w:rPr>
        <w:t>SES</w:t>
      </w:r>
      <w:r w:rsidR="00270885">
        <w:rPr>
          <w:rFonts w:ascii="Times New Roman" w:hAnsi="Times New Roman" w:cs="Times New Roman"/>
          <w:sz w:val="24"/>
          <w:szCs w:val="24"/>
        </w:rPr>
        <w:t>)</w:t>
      </w:r>
      <w:r w:rsidR="007C1F75">
        <w:rPr>
          <w:rFonts w:ascii="Times New Roman" w:hAnsi="Times New Roman" w:cs="Times New Roman"/>
          <w:sz w:val="24"/>
          <w:szCs w:val="24"/>
        </w:rPr>
        <w:t xml:space="preserve">, and Advanced Exponential Smoothing (AES) </w:t>
      </w:r>
      <w:r w:rsidR="00270885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C03">
        <w:rPr>
          <w:rFonts w:ascii="Times New Roman" w:hAnsi="Times New Roman" w:cs="Times New Roman"/>
          <w:sz w:val="24"/>
          <w:szCs w:val="24"/>
        </w:rPr>
        <w:t>The assumption is that the time</w:t>
      </w:r>
      <w:r w:rsidR="001305AA">
        <w:rPr>
          <w:rFonts w:ascii="Times New Roman" w:hAnsi="Times New Roman" w:cs="Times New Roman"/>
          <w:sz w:val="24"/>
          <w:szCs w:val="24"/>
        </w:rPr>
        <w:t xml:space="preserve"> </w:t>
      </w:r>
      <w:r w:rsidR="00954C03">
        <w:rPr>
          <w:rFonts w:ascii="Times New Roman" w:hAnsi="Times New Roman" w:cs="Times New Roman"/>
          <w:sz w:val="24"/>
          <w:szCs w:val="24"/>
        </w:rPr>
        <w:t xml:space="preserve">series </w:t>
      </w:r>
      <w:r w:rsidR="001305AA">
        <w:rPr>
          <w:rFonts w:ascii="Times New Roman" w:hAnsi="Times New Roman" w:cs="Times New Roman"/>
          <w:sz w:val="24"/>
          <w:szCs w:val="24"/>
        </w:rPr>
        <w:t>exhibits stationarity</w:t>
      </w:r>
      <w:r w:rsidR="00954C03">
        <w:rPr>
          <w:rFonts w:ascii="Times New Roman" w:hAnsi="Times New Roman" w:cs="Times New Roman"/>
          <w:sz w:val="24"/>
          <w:szCs w:val="24"/>
        </w:rPr>
        <w:t xml:space="preserve"> to remove the influences of </w:t>
      </w:r>
      <w:r w:rsidR="001305AA">
        <w:rPr>
          <w:rFonts w:ascii="Times New Roman" w:hAnsi="Times New Roman" w:cs="Times New Roman"/>
          <w:sz w:val="24"/>
          <w:szCs w:val="24"/>
        </w:rPr>
        <w:t xml:space="preserve">both </w:t>
      </w:r>
      <w:r w:rsidR="00954C03">
        <w:rPr>
          <w:rFonts w:ascii="Times New Roman" w:hAnsi="Times New Roman" w:cs="Times New Roman"/>
          <w:sz w:val="24"/>
          <w:szCs w:val="24"/>
        </w:rPr>
        <w:t>trend and seasonality from the</w:t>
      </w:r>
      <w:r w:rsidR="00E512CC">
        <w:rPr>
          <w:rFonts w:ascii="Times New Roman" w:hAnsi="Times New Roman" w:cs="Times New Roman"/>
          <w:sz w:val="24"/>
          <w:szCs w:val="24"/>
        </w:rPr>
        <w:t xml:space="preserve"> </w:t>
      </w:r>
      <w:r w:rsidR="00954C03">
        <w:rPr>
          <w:rFonts w:ascii="Times New Roman" w:hAnsi="Times New Roman" w:cs="Times New Roman"/>
          <w:sz w:val="24"/>
          <w:szCs w:val="24"/>
        </w:rPr>
        <w:t>methods. The goal of th</w:t>
      </w:r>
      <w:r w:rsidR="00732D25">
        <w:rPr>
          <w:rFonts w:ascii="Times New Roman" w:hAnsi="Times New Roman" w:cs="Times New Roman"/>
          <w:sz w:val="24"/>
          <w:szCs w:val="24"/>
        </w:rPr>
        <w:t>ese</w:t>
      </w:r>
      <w:r w:rsidR="00954C03">
        <w:rPr>
          <w:rFonts w:ascii="Times New Roman" w:hAnsi="Times New Roman" w:cs="Times New Roman"/>
          <w:sz w:val="24"/>
          <w:szCs w:val="24"/>
        </w:rPr>
        <w:t xml:space="preserve"> </w:t>
      </w:r>
      <w:r w:rsidR="00683BBE">
        <w:rPr>
          <w:rFonts w:ascii="Times New Roman" w:hAnsi="Times New Roman" w:cs="Times New Roman"/>
          <w:sz w:val="24"/>
          <w:szCs w:val="24"/>
        </w:rPr>
        <w:t>afore</w:t>
      </w:r>
      <w:r w:rsidR="00732D25">
        <w:rPr>
          <w:rFonts w:ascii="Times New Roman" w:hAnsi="Times New Roman" w:cs="Times New Roman"/>
          <w:sz w:val="24"/>
          <w:szCs w:val="24"/>
        </w:rPr>
        <w:t xml:space="preserve">mentioned methods </w:t>
      </w:r>
      <w:r w:rsidR="00954C03">
        <w:rPr>
          <w:rFonts w:ascii="Times New Roman" w:hAnsi="Times New Roman" w:cs="Times New Roman"/>
          <w:sz w:val="24"/>
          <w:szCs w:val="24"/>
        </w:rPr>
        <w:t xml:space="preserve">is to predict the closing stock prices </w:t>
      </w:r>
      <w:r w:rsidR="00A25D5D">
        <w:rPr>
          <w:rFonts w:ascii="Times New Roman" w:hAnsi="Times New Roman" w:cs="Times New Roman"/>
          <w:sz w:val="24"/>
          <w:szCs w:val="24"/>
        </w:rPr>
        <w:t xml:space="preserve">at a given target future date solely based </w:t>
      </w:r>
      <w:r w:rsidR="00954C03">
        <w:rPr>
          <w:rFonts w:ascii="Times New Roman" w:hAnsi="Times New Roman" w:cs="Times New Roman"/>
          <w:sz w:val="24"/>
          <w:szCs w:val="24"/>
        </w:rPr>
        <w:t xml:space="preserve">off of historical </w:t>
      </w:r>
      <w:r w:rsidR="00BA3E6E">
        <w:rPr>
          <w:rFonts w:ascii="Times New Roman" w:hAnsi="Times New Roman" w:cs="Times New Roman"/>
          <w:sz w:val="24"/>
          <w:szCs w:val="24"/>
        </w:rPr>
        <w:t>data</w:t>
      </w:r>
      <w:r w:rsidR="00732D25">
        <w:rPr>
          <w:rFonts w:ascii="Times New Roman" w:hAnsi="Times New Roman" w:cs="Times New Roman"/>
          <w:sz w:val="24"/>
          <w:szCs w:val="24"/>
        </w:rPr>
        <w:t xml:space="preserve">. </w:t>
      </w:r>
      <w:r w:rsidR="00846A62">
        <w:rPr>
          <w:rFonts w:ascii="Times New Roman" w:hAnsi="Times New Roman" w:cs="Times New Roman"/>
          <w:sz w:val="24"/>
          <w:szCs w:val="24"/>
        </w:rPr>
        <w:t>Inspection of the data’s a</w:t>
      </w:r>
      <w:r w:rsidR="00732D25">
        <w:rPr>
          <w:rFonts w:ascii="Times New Roman" w:hAnsi="Times New Roman" w:cs="Times New Roman"/>
          <w:sz w:val="24"/>
          <w:szCs w:val="24"/>
        </w:rPr>
        <w:t xml:space="preserve">utocorrelation </w:t>
      </w:r>
      <w:r w:rsidR="00846A62">
        <w:rPr>
          <w:rFonts w:ascii="Times New Roman" w:hAnsi="Times New Roman" w:cs="Times New Roman"/>
          <w:sz w:val="24"/>
          <w:szCs w:val="24"/>
        </w:rPr>
        <w:t>plot</w:t>
      </w:r>
      <w:r w:rsidR="00D41EE7"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846A62">
        <w:rPr>
          <w:rFonts w:ascii="Times New Roman" w:hAnsi="Times New Roman" w:cs="Times New Roman"/>
          <w:sz w:val="24"/>
          <w:szCs w:val="24"/>
        </w:rPr>
        <w:t xml:space="preserve"> revealed potentially significant mo</w:t>
      </w:r>
      <w:r w:rsidR="007B4FA7">
        <w:rPr>
          <w:rFonts w:ascii="Times New Roman" w:hAnsi="Times New Roman" w:cs="Times New Roman"/>
          <w:sz w:val="24"/>
          <w:szCs w:val="24"/>
        </w:rPr>
        <w:t xml:space="preserve">ving average orders at periods 0, 1, 2, 11, 13, 14, 21, 37, and 40. Subsequent inspection of the data’s partial autocorrelation plot </w:t>
      </w:r>
      <w:r w:rsidR="00D41EE7">
        <w:rPr>
          <w:rFonts w:ascii="Times New Roman" w:hAnsi="Times New Roman" w:cs="Times New Roman"/>
          <w:sz w:val="24"/>
          <w:szCs w:val="24"/>
        </w:rPr>
        <w:t xml:space="preserve">in Figure 2 </w:t>
      </w:r>
      <w:r w:rsidR="007B4FA7">
        <w:rPr>
          <w:rFonts w:ascii="Times New Roman" w:hAnsi="Times New Roman" w:cs="Times New Roman"/>
          <w:sz w:val="24"/>
          <w:szCs w:val="24"/>
        </w:rPr>
        <w:t>revealed potentially significant autoregression orders at periods 1, 2, 3, 8, 9, 11, 14, 21, 58, 63, and 70</w:t>
      </w:r>
      <w:r w:rsidR="00F2446C">
        <w:rPr>
          <w:rFonts w:ascii="Times New Roman" w:hAnsi="Times New Roman" w:cs="Times New Roman"/>
          <w:sz w:val="24"/>
          <w:szCs w:val="24"/>
        </w:rPr>
        <w:t>. This information was</w:t>
      </w:r>
      <w:r w:rsidR="00055CC4">
        <w:rPr>
          <w:rFonts w:ascii="Times New Roman" w:hAnsi="Times New Roman" w:cs="Times New Roman"/>
          <w:sz w:val="24"/>
          <w:szCs w:val="24"/>
        </w:rPr>
        <w:t xml:space="preserve"> key </w:t>
      </w:r>
      <w:r w:rsidR="00F2446C">
        <w:rPr>
          <w:rFonts w:ascii="Times New Roman" w:hAnsi="Times New Roman" w:cs="Times New Roman"/>
          <w:sz w:val="24"/>
          <w:szCs w:val="24"/>
        </w:rPr>
        <w:t xml:space="preserve">to </w:t>
      </w:r>
      <w:r w:rsidR="00055CC4">
        <w:rPr>
          <w:rFonts w:ascii="Times New Roman" w:hAnsi="Times New Roman" w:cs="Times New Roman"/>
          <w:sz w:val="24"/>
          <w:szCs w:val="24"/>
        </w:rPr>
        <w:t>determin</w:t>
      </w:r>
      <w:r w:rsidR="00E861C2">
        <w:rPr>
          <w:rFonts w:ascii="Times New Roman" w:hAnsi="Times New Roman" w:cs="Times New Roman"/>
          <w:sz w:val="24"/>
          <w:szCs w:val="24"/>
        </w:rPr>
        <w:t>ing</w:t>
      </w:r>
      <w:r w:rsidR="00055CC4">
        <w:rPr>
          <w:rFonts w:ascii="Times New Roman" w:hAnsi="Times New Roman" w:cs="Times New Roman"/>
          <w:sz w:val="24"/>
          <w:szCs w:val="24"/>
        </w:rPr>
        <w:t xml:space="preserve"> </w:t>
      </w:r>
      <w:r w:rsidR="0071587F">
        <w:rPr>
          <w:rFonts w:ascii="Times New Roman" w:hAnsi="Times New Roman" w:cs="Times New Roman"/>
          <w:sz w:val="24"/>
          <w:szCs w:val="24"/>
        </w:rPr>
        <w:t xml:space="preserve">which parameters to iterate through in order to discover </w:t>
      </w:r>
      <w:r w:rsidR="00055CC4">
        <w:rPr>
          <w:rFonts w:ascii="Times New Roman" w:hAnsi="Times New Roman" w:cs="Times New Roman"/>
          <w:sz w:val="24"/>
          <w:szCs w:val="24"/>
        </w:rPr>
        <w:t xml:space="preserve">the highest performing parameters for lag and moving average orders of ARIMA and AES’s </w:t>
      </w:r>
      <w:r w:rsidR="00F2446C">
        <w:rPr>
          <w:rFonts w:ascii="Times New Roman" w:hAnsi="Times New Roman" w:cs="Times New Roman"/>
          <w:sz w:val="24"/>
          <w:szCs w:val="24"/>
        </w:rPr>
        <w:t>individual models</w:t>
      </w:r>
      <w:r w:rsidR="00055CC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3B6D5E" w14:textId="74EE4218" w:rsidR="00680885" w:rsidRDefault="00680885" w:rsidP="005503F8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ng a Test Design</w:t>
      </w:r>
    </w:p>
    <w:p w14:paraId="5D287169" w14:textId="77777777" w:rsidR="00FA71F9" w:rsidRDefault="00E861C2" w:rsidP="003417A8">
      <w:pPr>
        <w:pStyle w:val="NormalWeb"/>
        <w:spacing w:before="0" w:beforeAutospacing="0" w:after="0" w:afterAutospacing="0" w:line="480" w:lineRule="auto"/>
      </w:pPr>
      <w:r>
        <w:rPr>
          <w:color w:val="FF0000"/>
        </w:rPr>
        <w:tab/>
      </w:r>
      <w:r w:rsidRPr="00E861C2">
        <w:t>As me</w:t>
      </w:r>
      <w:r>
        <w:t xml:space="preserve">ntioned earlier, </w:t>
      </w:r>
      <w:r w:rsidR="00B0716E">
        <w:t>both model-based and data-driven methods</w:t>
      </w:r>
      <w:r w:rsidR="001F3303">
        <w:t>, ARIMA, AES, &amp; SES,</w:t>
      </w:r>
      <w:r w:rsidR="009E72EC">
        <w:t xml:space="preserve"> </w:t>
      </w:r>
      <w:r w:rsidR="00B0716E">
        <w:t>were</w:t>
      </w:r>
      <w:r>
        <w:t xml:space="preserve"> used </w:t>
      </w:r>
      <w:r w:rsidR="001F3303">
        <w:t>to</w:t>
      </w:r>
      <w:r>
        <w:t xml:space="preserve"> </w:t>
      </w:r>
      <w:r w:rsidR="000A7943">
        <w:t>develop</w:t>
      </w:r>
      <w:r>
        <w:t xml:space="preserve"> price predictors and logistic regression </w:t>
      </w:r>
      <w:r w:rsidR="000A7943">
        <w:t xml:space="preserve">models </w:t>
      </w:r>
      <w:r>
        <w:t>to represent</w:t>
      </w:r>
      <w:r w:rsidR="00AC0B2E">
        <w:t xml:space="preserve"> stock market </w:t>
      </w:r>
      <w:r w:rsidR="00547D0E">
        <w:t>movement</w:t>
      </w:r>
      <w:r w:rsidR="000A7943">
        <w:t xml:space="preserve"> </w:t>
      </w:r>
      <w:r w:rsidR="00AC0B2E">
        <w:t xml:space="preserve">through </w:t>
      </w:r>
      <w:r w:rsidR="009E72EC">
        <w:t xml:space="preserve">price prediction and </w:t>
      </w:r>
      <w:r w:rsidR="00E673CB">
        <w:t xml:space="preserve">binary </w:t>
      </w:r>
      <w:r w:rsidR="00AC0B2E">
        <w:t>classification. For the price predict</w:t>
      </w:r>
      <w:r w:rsidR="00313571">
        <w:t>ion</w:t>
      </w:r>
      <w:r w:rsidR="008B3D10">
        <w:t xml:space="preserve"> objective</w:t>
      </w:r>
      <w:r w:rsidR="00313571">
        <w:t>, statistical measurements such as</w:t>
      </w:r>
      <w:r w:rsidR="001D45A4">
        <w:t xml:space="preserve"> </w:t>
      </w:r>
      <w:r w:rsidR="009D066E">
        <w:t xml:space="preserve">root </w:t>
      </w:r>
      <w:r w:rsidR="001D45A4">
        <w:t>mean square error (</w:t>
      </w:r>
      <w:r w:rsidR="009D066E">
        <w:t>R</w:t>
      </w:r>
      <w:r w:rsidR="001D45A4">
        <w:t>MSE)</w:t>
      </w:r>
      <w:r w:rsidR="009D066E">
        <w:t xml:space="preserve"> and</w:t>
      </w:r>
      <w:r w:rsidR="001D45A4">
        <w:t xml:space="preserve"> mean </w:t>
      </w:r>
      <w:r w:rsidR="00262A16">
        <w:t xml:space="preserve">absolute </w:t>
      </w:r>
      <w:r w:rsidR="001D45A4">
        <w:t>percentage error (MAPE)</w:t>
      </w:r>
      <w:r w:rsidR="009D066E">
        <w:t xml:space="preserve"> were used to evaluate predictive performance between model predictions and truly observed values</w:t>
      </w:r>
      <w:r w:rsidR="008B3D10">
        <w:t xml:space="preserve"> due to their interpretable values in being in the same unit as the original series as well as a relative proportional measurement as a percentage of the error, respectively.</w:t>
      </w:r>
      <w:r w:rsidR="00FA71F9">
        <w:t xml:space="preserve"> </w:t>
      </w:r>
    </w:p>
    <w:p w14:paraId="026DE8F6" w14:textId="34A8CBCA" w:rsidR="00E861C2" w:rsidRDefault="00FA71F9" w:rsidP="00FA71F9">
      <w:pPr>
        <w:pStyle w:val="NormalWeb"/>
        <w:spacing w:before="0" w:beforeAutospacing="0" w:after="0" w:afterAutospacing="0" w:line="480" w:lineRule="auto"/>
        <w:ind w:firstLine="720"/>
      </w:pPr>
      <w:r>
        <w:t xml:space="preserve">Additionally, in order to evaluate with consideration for both fitness of the data with complexity of the method used, </w:t>
      </w:r>
      <w:r w:rsidR="001D45A4" w:rsidRPr="001D45A4">
        <w:t>Akaike Information Criterion (AIC)</w:t>
      </w:r>
      <w:r>
        <w:t xml:space="preserve"> </w:t>
      </w:r>
      <w:r w:rsidR="001D45A4">
        <w:t>and</w:t>
      </w:r>
      <w:r w:rsidR="001D45A4" w:rsidRPr="001D45A4">
        <w:t xml:space="preserve"> Bayesian Information Criterion (BIC) </w:t>
      </w:r>
      <w:r>
        <w:t>were considered when selecting the best method to deploy on unseen data</w:t>
      </w:r>
      <w:r w:rsidR="001D45A4">
        <w:t xml:space="preserve">. </w:t>
      </w:r>
      <w:r>
        <w:t xml:space="preserve">Of </w:t>
      </w:r>
      <w:r>
        <w:lastRenderedPageBreak/>
        <w:t xml:space="preserve">these two criteria, a </w:t>
      </w:r>
      <w:r w:rsidR="00262A16">
        <w:t>low</w:t>
      </w:r>
      <w:r>
        <w:t xml:space="preserve">er </w:t>
      </w:r>
      <w:r w:rsidR="00262A16">
        <w:t xml:space="preserve">number of parameters </w:t>
      </w:r>
      <w:r>
        <w:t>and a</w:t>
      </w:r>
      <w:r w:rsidR="00262A16">
        <w:t xml:space="preserve"> highe</w:t>
      </w:r>
      <w:r>
        <w:t>r</w:t>
      </w:r>
      <w:r w:rsidR="00262A16">
        <w:t xml:space="preserve"> log likelihood </w:t>
      </w:r>
      <w:r>
        <w:t>of fitting the data aim to mitigate the effects of overfitting a model to the training data.</w:t>
      </w:r>
      <w:r w:rsidR="00262A16">
        <w:t xml:space="preserve"> </w:t>
      </w:r>
    </w:p>
    <w:p w14:paraId="0F8623F8" w14:textId="107E9B00" w:rsidR="00262A16" w:rsidRDefault="00262A16" w:rsidP="003417A8">
      <w:pPr>
        <w:pStyle w:val="NormalWeb"/>
        <w:spacing w:before="0" w:beforeAutospacing="0" w:after="0" w:afterAutospacing="0" w:line="480" w:lineRule="auto"/>
        <w:rPr>
          <w:color w:val="FF0000"/>
        </w:rPr>
      </w:pPr>
      <w:r>
        <w:tab/>
        <w:t xml:space="preserve">For </w:t>
      </w:r>
      <w:r w:rsidR="0037328F">
        <w:t>binary forecasting</w:t>
      </w:r>
      <w:r w:rsidR="00C84B1E">
        <w:t xml:space="preserve">, </w:t>
      </w:r>
      <w:r w:rsidR="00E31C97">
        <w:t xml:space="preserve">a confusion matrix </w:t>
      </w:r>
      <w:r w:rsidR="000108ED">
        <w:t>provided</w:t>
      </w:r>
      <w:r w:rsidR="00E31C97">
        <w:t xml:space="preserve"> performance metrics</w:t>
      </w:r>
      <w:r w:rsidR="000108ED">
        <w:t xml:space="preserve"> for the purpose of evaluating the predictive performance of the classifier</w:t>
      </w:r>
      <w:r w:rsidR="00F50424">
        <w:t xml:space="preserve"> against the validation data</w:t>
      </w:r>
      <w:r w:rsidR="00E31C97">
        <w:t xml:space="preserve">. </w:t>
      </w:r>
      <w:r w:rsidR="00396300">
        <w:t xml:space="preserve">Precision, sensitivity, </w:t>
      </w:r>
      <w:r w:rsidR="00AF16B8">
        <w:t xml:space="preserve">F1 score, </w:t>
      </w:r>
      <w:r w:rsidR="00396300">
        <w:t xml:space="preserve">and accuracy </w:t>
      </w:r>
      <w:r w:rsidR="00AF16B8">
        <w:t>were included in the confusion matrix to assist in different models matching different investment risk profiles</w:t>
      </w:r>
      <w:r w:rsidR="00396300">
        <w:t xml:space="preserve">. </w:t>
      </w:r>
      <w:r w:rsidR="00587918">
        <w:t xml:space="preserve">For more conservative risk profiles, high precision models may be preferred due to their focus on higher probability positive price movements. For more risk-tolerant and higher return risk profiles, high accuracy models may be preferred so as to optimize </w:t>
      </w:r>
      <w:r w:rsidR="00AD7AE4">
        <w:t xml:space="preserve">for higher recall on </w:t>
      </w:r>
      <w:r w:rsidR="00587918">
        <w:t xml:space="preserve">positive </w:t>
      </w:r>
      <w:r w:rsidR="00AD7AE4">
        <w:t>signals, but counter-balanced with the higher specificity on non-positive signals (assuming equal</w:t>
      </w:r>
      <w:r w:rsidR="00207B51">
        <w:t xml:space="preserve">ly </w:t>
      </w:r>
      <w:r w:rsidR="00AD7AE4">
        <w:t xml:space="preserve">weighted </w:t>
      </w:r>
      <w:r w:rsidR="00E242DA">
        <w:t xml:space="preserve">costs on both </w:t>
      </w:r>
      <w:r w:rsidR="00AD7AE4">
        <w:t xml:space="preserve">positive and non-positive </w:t>
      </w:r>
      <w:r w:rsidR="00E242DA">
        <w:t>periods</w:t>
      </w:r>
      <w:r w:rsidR="00AD7AE4">
        <w:t>).</w:t>
      </w:r>
    </w:p>
    <w:p w14:paraId="57F8577C" w14:textId="54FBAB7C" w:rsidR="00680885" w:rsidRDefault="00680885" w:rsidP="004B7D39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uilding the Models</w:t>
      </w:r>
    </w:p>
    <w:p w14:paraId="06B2D566" w14:textId="6C6534E6" w:rsidR="008F71A3" w:rsidRDefault="004B7D39" w:rsidP="004B7D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S, AES, ARIMA, and logistic regression forecasting methods were explored throughout the model building process. </w:t>
      </w:r>
      <w:r w:rsidR="009A19D7">
        <w:rPr>
          <w:rFonts w:ascii="Times New Roman" w:hAnsi="Times New Roman" w:cs="Times New Roman"/>
          <w:sz w:val="24"/>
          <w:szCs w:val="24"/>
        </w:rPr>
        <w:t xml:space="preserve">Among the price predictors, </w:t>
      </w:r>
      <w:r w:rsidR="0048256C">
        <w:rPr>
          <w:rFonts w:ascii="Times New Roman" w:hAnsi="Times New Roman" w:cs="Times New Roman"/>
          <w:sz w:val="24"/>
          <w:szCs w:val="24"/>
        </w:rPr>
        <w:t xml:space="preserve">the data-driven </w:t>
      </w:r>
      <w:r w:rsidR="009A19D7">
        <w:rPr>
          <w:rFonts w:ascii="Times New Roman" w:hAnsi="Times New Roman" w:cs="Times New Roman"/>
          <w:sz w:val="24"/>
          <w:szCs w:val="24"/>
        </w:rPr>
        <w:t xml:space="preserve">AES method </w:t>
      </w:r>
      <w:r w:rsidR="0048256C">
        <w:rPr>
          <w:rFonts w:ascii="Times New Roman" w:hAnsi="Times New Roman" w:cs="Times New Roman"/>
          <w:sz w:val="24"/>
          <w:szCs w:val="24"/>
        </w:rPr>
        <w:t>exhibited the highest performance based on RMSE and MAPE. Among binary forecasters, l</w:t>
      </w:r>
      <w:r w:rsidR="009A19D7">
        <w:rPr>
          <w:rFonts w:ascii="Times New Roman" w:hAnsi="Times New Roman" w:cs="Times New Roman"/>
          <w:sz w:val="24"/>
          <w:szCs w:val="24"/>
        </w:rPr>
        <w:t xml:space="preserve">ogistic regression </w:t>
      </w:r>
      <w:r w:rsidR="0048256C">
        <w:rPr>
          <w:rFonts w:ascii="Times New Roman" w:hAnsi="Times New Roman" w:cs="Times New Roman"/>
          <w:sz w:val="24"/>
          <w:szCs w:val="24"/>
        </w:rPr>
        <w:t>exhibited the highest performance based on confusion matrix results</w:t>
      </w:r>
      <w:r w:rsidR="009A19D7">
        <w:rPr>
          <w:rFonts w:ascii="Times New Roman" w:hAnsi="Times New Roman" w:cs="Times New Roman"/>
          <w:sz w:val="24"/>
          <w:szCs w:val="24"/>
        </w:rPr>
        <w:t xml:space="preserve">. </w:t>
      </w:r>
      <w:r w:rsidR="005C3C82">
        <w:rPr>
          <w:rFonts w:ascii="Times New Roman" w:hAnsi="Times New Roman" w:cs="Times New Roman"/>
          <w:sz w:val="24"/>
          <w:szCs w:val="24"/>
        </w:rPr>
        <w:t xml:space="preserve">With respect to their </w:t>
      </w:r>
      <w:r w:rsidR="005B1531">
        <w:rPr>
          <w:rFonts w:ascii="Times New Roman" w:hAnsi="Times New Roman" w:cs="Times New Roman"/>
          <w:sz w:val="24"/>
          <w:szCs w:val="24"/>
        </w:rPr>
        <w:t>respective</w:t>
      </w:r>
      <w:r w:rsidR="00B53BD6">
        <w:rPr>
          <w:rFonts w:ascii="Times New Roman" w:hAnsi="Times New Roman" w:cs="Times New Roman"/>
          <w:sz w:val="24"/>
          <w:szCs w:val="24"/>
        </w:rPr>
        <w:t xml:space="preserve"> parameters, AES was set to have multiplicative</w:t>
      </w:r>
      <w:r w:rsidR="001E7FC1">
        <w:rPr>
          <w:rFonts w:ascii="Times New Roman" w:hAnsi="Times New Roman" w:cs="Times New Roman"/>
          <w:sz w:val="24"/>
          <w:szCs w:val="24"/>
        </w:rPr>
        <w:t xml:space="preserve"> damped</w:t>
      </w:r>
      <w:r w:rsidR="00B53BD6">
        <w:rPr>
          <w:rFonts w:ascii="Times New Roman" w:hAnsi="Times New Roman" w:cs="Times New Roman"/>
          <w:sz w:val="24"/>
          <w:szCs w:val="24"/>
        </w:rPr>
        <w:t xml:space="preserve"> trend, additive seasonal</w:t>
      </w:r>
      <w:r w:rsidR="001E7FC1">
        <w:rPr>
          <w:rFonts w:ascii="Times New Roman" w:hAnsi="Times New Roman" w:cs="Times New Roman"/>
          <w:sz w:val="24"/>
          <w:szCs w:val="24"/>
        </w:rPr>
        <w:t>ity</w:t>
      </w:r>
      <w:r w:rsidR="00B53BD6">
        <w:rPr>
          <w:rFonts w:ascii="Times New Roman" w:hAnsi="Times New Roman" w:cs="Times New Roman"/>
          <w:sz w:val="24"/>
          <w:szCs w:val="24"/>
        </w:rPr>
        <w:t xml:space="preserve">, </w:t>
      </w:r>
      <w:r w:rsidR="001E7FC1">
        <w:rPr>
          <w:rFonts w:ascii="Times New Roman" w:hAnsi="Times New Roman" w:cs="Times New Roman"/>
          <w:sz w:val="24"/>
          <w:szCs w:val="24"/>
        </w:rPr>
        <w:t>three periods per season</w:t>
      </w:r>
      <w:r w:rsidR="00B53BD6">
        <w:rPr>
          <w:rFonts w:ascii="Times New Roman" w:hAnsi="Times New Roman" w:cs="Times New Roman"/>
          <w:sz w:val="24"/>
          <w:szCs w:val="24"/>
        </w:rPr>
        <w:t xml:space="preserve">, and </w:t>
      </w:r>
      <w:r w:rsidR="001E7FC1">
        <w:rPr>
          <w:rFonts w:ascii="Times New Roman" w:hAnsi="Times New Roman" w:cs="Times New Roman"/>
          <w:sz w:val="24"/>
          <w:szCs w:val="24"/>
        </w:rPr>
        <w:t xml:space="preserve">a </w:t>
      </w:r>
      <w:r w:rsidR="00B53BD6">
        <w:rPr>
          <w:rFonts w:ascii="Times New Roman" w:hAnsi="Times New Roman" w:cs="Times New Roman"/>
          <w:sz w:val="24"/>
          <w:szCs w:val="24"/>
        </w:rPr>
        <w:t xml:space="preserve">heuristic initiation method. </w:t>
      </w:r>
      <w:r w:rsidR="009C2D2E">
        <w:rPr>
          <w:rFonts w:ascii="Times New Roman" w:hAnsi="Times New Roman" w:cs="Times New Roman"/>
          <w:sz w:val="24"/>
          <w:szCs w:val="24"/>
        </w:rPr>
        <w:t xml:space="preserve">Fit was set </w:t>
      </w:r>
      <w:r w:rsidR="00953835">
        <w:rPr>
          <w:rFonts w:ascii="Times New Roman" w:hAnsi="Times New Roman" w:cs="Times New Roman"/>
          <w:sz w:val="24"/>
          <w:szCs w:val="24"/>
        </w:rPr>
        <w:t>at</w:t>
      </w:r>
      <w:r w:rsidR="009C2D2E">
        <w:rPr>
          <w:rFonts w:ascii="Times New Roman" w:hAnsi="Times New Roman" w:cs="Times New Roman"/>
          <w:sz w:val="24"/>
          <w:szCs w:val="24"/>
        </w:rPr>
        <w:t xml:space="preserve"> 0.1 </w:t>
      </w:r>
      <w:r w:rsidR="00953835">
        <w:rPr>
          <w:rFonts w:ascii="Times New Roman" w:hAnsi="Times New Roman" w:cs="Times New Roman"/>
          <w:sz w:val="24"/>
          <w:szCs w:val="24"/>
        </w:rPr>
        <w:t xml:space="preserve">for both </w:t>
      </w:r>
      <w:r w:rsidR="009C2D2E">
        <w:rPr>
          <w:rFonts w:ascii="Times New Roman" w:hAnsi="Times New Roman" w:cs="Times New Roman"/>
          <w:sz w:val="24"/>
          <w:szCs w:val="24"/>
        </w:rPr>
        <w:t>smoothing level and trend</w:t>
      </w:r>
      <w:r w:rsidR="00953835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9C2D2E">
        <w:rPr>
          <w:rFonts w:ascii="Times New Roman" w:hAnsi="Times New Roman" w:cs="Times New Roman"/>
          <w:sz w:val="24"/>
          <w:szCs w:val="24"/>
        </w:rPr>
        <w:t xml:space="preserve">. </w:t>
      </w:r>
      <w:r w:rsidR="00FA424F">
        <w:rPr>
          <w:rFonts w:ascii="Times New Roman" w:hAnsi="Times New Roman" w:cs="Times New Roman"/>
          <w:sz w:val="24"/>
          <w:szCs w:val="24"/>
        </w:rPr>
        <w:t>These were determined by running AES through multiple combination</w:t>
      </w:r>
      <w:r w:rsidR="00E53C48">
        <w:rPr>
          <w:rFonts w:ascii="Times New Roman" w:hAnsi="Times New Roman" w:cs="Times New Roman"/>
          <w:sz w:val="24"/>
          <w:szCs w:val="24"/>
        </w:rPr>
        <w:t>s</w:t>
      </w:r>
      <w:r w:rsidR="00FA424F">
        <w:rPr>
          <w:rFonts w:ascii="Times New Roman" w:hAnsi="Times New Roman" w:cs="Times New Roman"/>
          <w:sz w:val="24"/>
          <w:szCs w:val="24"/>
        </w:rPr>
        <w:t xml:space="preserve"> of each parameter such that for </w:t>
      </w:r>
      <w:r w:rsidR="00E53C48">
        <w:rPr>
          <w:rFonts w:ascii="Times New Roman" w:hAnsi="Times New Roman" w:cs="Times New Roman"/>
          <w:sz w:val="24"/>
          <w:szCs w:val="24"/>
        </w:rPr>
        <w:t xml:space="preserve">both trend and </w:t>
      </w:r>
      <w:r w:rsidR="00FA424F">
        <w:rPr>
          <w:rFonts w:ascii="Times New Roman" w:hAnsi="Times New Roman" w:cs="Times New Roman"/>
          <w:sz w:val="24"/>
          <w:szCs w:val="24"/>
        </w:rPr>
        <w:t>seasonal</w:t>
      </w:r>
      <w:r w:rsidR="00E53C48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FA424F">
        <w:rPr>
          <w:rFonts w:ascii="Times New Roman" w:hAnsi="Times New Roman" w:cs="Times New Roman"/>
          <w:sz w:val="24"/>
          <w:szCs w:val="24"/>
        </w:rPr>
        <w:t xml:space="preserve"> </w:t>
      </w:r>
      <w:r w:rsidR="00C56A99">
        <w:rPr>
          <w:rFonts w:ascii="Times New Roman" w:hAnsi="Times New Roman" w:cs="Times New Roman"/>
          <w:sz w:val="24"/>
          <w:szCs w:val="24"/>
        </w:rPr>
        <w:t>‘</w:t>
      </w:r>
      <w:r w:rsidR="00FA424F" w:rsidRPr="008F71A3">
        <w:rPr>
          <w:rFonts w:ascii="Times New Roman" w:hAnsi="Times New Roman" w:cs="Times New Roman"/>
          <w:i/>
          <w:iCs/>
          <w:sz w:val="24"/>
          <w:szCs w:val="24"/>
        </w:rPr>
        <w:t xml:space="preserve">add, </w:t>
      </w:r>
      <w:proofErr w:type="spellStart"/>
      <w:r w:rsidR="00FA424F" w:rsidRPr="008F71A3">
        <w:rPr>
          <w:rFonts w:ascii="Times New Roman" w:hAnsi="Times New Roman" w:cs="Times New Roman"/>
          <w:i/>
          <w:iCs/>
          <w:sz w:val="24"/>
          <w:szCs w:val="24"/>
        </w:rPr>
        <w:t>mul</w:t>
      </w:r>
      <w:proofErr w:type="spellEnd"/>
      <w:r w:rsidR="00FA424F" w:rsidRPr="008F71A3">
        <w:rPr>
          <w:rFonts w:ascii="Times New Roman" w:hAnsi="Times New Roman" w:cs="Times New Roman"/>
          <w:i/>
          <w:iCs/>
          <w:sz w:val="24"/>
          <w:szCs w:val="24"/>
        </w:rPr>
        <w:t>, additive, multiplicative, and none</w:t>
      </w:r>
      <w:r w:rsidR="00C56A99">
        <w:rPr>
          <w:rFonts w:ascii="Times New Roman" w:hAnsi="Times New Roman" w:cs="Times New Roman"/>
          <w:sz w:val="24"/>
          <w:szCs w:val="24"/>
        </w:rPr>
        <w:t>’</w:t>
      </w:r>
      <w:r w:rsidR="00FA424F">
        <w:rPr>
          <w:rFonts w:ascii="Times New Roman" w:hAnsi="Times New Roman" w:cs="Times New Roman"/>
          <w:sz w:val="24"/>
          <w:szCs w:val="24"/>
        </w:rPr>
        <w:t xml:space="preserve"> were </w:t>
      </w:r>
      <w:r w:rsidR="00E53C48">
        <w:rPr>
          <w:rFonts w:ascii="Times New Roman" w:hAnsi="Times New Roman" w:cs="Times New Roman"/>
          <w:sz w:val="24"/>
          <w:szCs w:val="24"/>
        </w:rPr>
        <w:t xml:space="preserve">iterated through to find </w:t>
      </w:r>
      <w:r w:rsidR="00EB1C58">
        <w:rPr>
          <w:rFonts w:ascii="Times New Roman" w:hAnsi="Times New Roman" w:cs="Times New Roman"/>
          <w:sz w:val="24"/>
          <w:szCs w:val="24"/>
        </w:rPr>
        <w:t xml:space="preserve">the combination that yielded </w:t>
      </w:r>
      <w:r w:rsidR="00E53C48">
        <w:rPr>
          <w:rFonts w:ascii="Times New Roman" w:hAnsi="Times New Roman" w:cs="Times New Roman"/>
          <w:sz w:val="24"/>
          <w:szCs w:val="24"/>
        </w:rPr>
        <w:t>the best performing metrics</w:t>
      </w:r>
      <w:r w:rsidR="00FA424F">
        <w:rPr>
          <w:rFonts w:ascii="Times New Roman" w:hAnsi="Times New Roman" w:cs="Times New Roman"/>
          <w:sz w:val="24"/>
          <w:szCs w:val="24"/>
        </w:rPr>
        <w:t xml:space="preserve">. </w:t>
      </w:r>
      <w:r w:rsidR="00C56A99">
        <w:rPr>
          <w:rFonts w:ascii="Times New Roman" w:hAnsi="Times New Roman" w:cs="Times New Roman"/>
          <w:sz w:val="24"/>
          <w:szCs w:val="24"/>
        </w:rPr>
        <w:t xml:space="preserve">The same process was performed for </w:t>
      </w:r>
      <w:r w:rsidR="00EB1C58">
        <w:rPr>
          <w:rFonts w:ascii="Times New Roman" w:hAnsi="Times New Roman" w:cs="Times New Roman"/>
          <w:sz w:val="24"/>
          <w:szCs w:val="24"/>
        </w:rPr>
        <w:t xml:space="preserve">parameters in </w:t>
      </w:r>
      <w:r w:rsidR="00C56A99">
        <w:rPr>
          <w:rFonts w:ascii="Times New Roman" w:hAnsi="Times New Roman" w:cs="Times New Roman"/>
          <w:sz w:val="24"/>
          <w:szCs w:val="24"/>
        </w:rPr>
        <w:t>damped trend, seasonal period</w:t>
      </w:r>
      <w:r w:rsidR="00EB1C58">
        <w:rPr>
          <w:rFonts w:ascii="Times New Roman" w:hAnsi="Times New Roman" w:cs="Times New Roman"/>
          <w:sz w:val="24"/>
          <w:szCs w:val="24"/>
        </w:rPr>
        <w:t xml:space="preserve"> length</w:t>
      </w:r>
      <w:r w:rsidR="00C56A99">
        <w:rPr>
          <w:rFonts w:ascii="Times New Roman" w:hAnsi="Times New Roman" w:cs="Times New Roman"/>
          <w:sz w:val="24"/>
          <w:szCs w:val="24"/>
        </w:rPr>
        <w:t>, initiation methods</w:t>
      </w:r>
      <w:r w:rsidR="008F71A3">
        <w:rPr>
          <w:rFonts w:ascii="Times New Roman" w:hAnsi="Times New Roman" w:cs="Times New Roman"/>
          <w:sz w:val="24"/>
          <w:szCs w:val="24"/>
        </w:rPr>
        <w:t xml:space="preserve">, and </w:t>
      </w:r>
      <w:r w:rsidR="007237AF">
        <w:rPr>
          <w:rFonts w:ascii="Times New Roman" w:hAnsi="Times New Roman" w:cs="Times New Roman"/>
          <w:sz w:val="24"/>
          <w:szCs w:val="24"/>
        </w:rPr>
        <w:t xml:space="preserve">multiple </w:t>
      </w:r>
      <w:r w:rsidR="008F71A3">
        <w:rPr>
          <w:rFonts w:ascii="Times New Roman" w:hAnsi="Times New Roman" w:cs="Times New Roman"/>
          <w:sz w:val="24"/>
          <w:szCs w:val="24"/>
        </w:rPr>
        <w:t>fits</w:t>
      </w:r>
      <w:r w:rsidR="00C56A99">
        <w:rPr>
          <w:rFonts w:ascii="Times New Roman" w:hAnsi="Times New Roman" w:cs="Times New Roman"/>
          <w:sz w:val="24"/>
          <w:szCs w:val="24"/>
        </w:rPr>
        <w:t xml:space="preserve">. </w:t>
      </w:r>
      <w:r w:rsidR="008F71A3">
        <w:rPr>
          <w:rFonts w:ascii="Times New Roman" w:hAnsi="Times New Roman" w:cs="Times New Roman"/>
          <w:sz w:val="24"/>
          <w:szCs w:val="24"/>
        </w:rPr>
        <w:t>Then, each</w:t>
      </w:r>
      <w:r w:rsidR="00FA424F">
        <w:rPr>
          <w:rFonts w:ascii="Times New Roman" w:hAnsi="Times New Roman" w:cs="Times New Roman"/>
          <w:sz w:val="24"/>
          <w:szCs w:val="24"/>
        </w:rPr>
        <w:t xml:space="preserve"> </w:t>
      </w:r>
      <w:r w:rsidR="008F71A3">
        <w:rPr>
          <w:rFonts w:ascii="Times New Roman" w:hAnsi="Times New Roman" w:cs="Times New Roman"/>
          <w:sz w:val="24"/>
          <w:szCs w:val="24"/>
        </w:rPr>
        <w:t>parameter</w:t>
      </w:r>
      <w:r w:rsidR="00FA424F">
        <w:rPr>
          <w:rFonts w:ascii="Times New Roman" w:hAnsi="Times New Roman" w:cs="Times New Roman"/>
          <w:sz w:val="24"/>
          <w:szCs w:val="24"/>
        </w:rPr>
        <w:t xml:space="preserve"> </w:t>
      </w:r>
      <w:r w:rsidR="008F71A3">
        <w:rPr>
          <w:rFonts w:ascii="Times New Roman" w:hAnsi="Times New Roman" w:cs="Times New Roman"/>
          <w:sz w:val="24"/>
          <w:szCs w:val="24"/>
        </w:rPr>
        <w:t>was</w:t>
      </w:r>
      <w:r w:rsidR="00FA424F">
        <w:rPr>
          <w:rFonts w:ascii="Times New Roman" w:hAnsi="Times New Roman" w:cs="Times New Roman"/>
          <w:sz w:val="24"/>
          <w:szCs w:val="24"/>
        </w:rPr>
        <w:t xml:space="preserve"> subjected </w:t>
      </w:r>
      <w:r w:rsidR="00FA424F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C56A99">
        <w:rPr>
          <w:rFonts w:ascii="Times New Roman" w:hAnsi="Times New Roman" w:cs="Times New Roman"/>
          <w:sz w:val="24"/>
          <w:szCs w:val="24"/>
        </w:rPr>
        <w:t xml:space="preserve">predictive performance criteria </w:t>
      </w:r>
      <w:r w:rsidR="00EB1C58">
        <w:rPr>
          <w:rFonts w:ascii="Times New Roman" w:hAnsi="Times New Roman" w:cs="Times New Roman"/>
          <w:sz w:val="24"/>
          <w:szCs w:val="24"/>
        </w:rPr>
        <w:t>sequentially</w:t>
      </w:r>
      <w:r w:rsidR="00B64E5C">
        <w:rPr>
          <w:rFonts w:ascii="Times New Roman" w:hAnsi="Times New Roman" w:cs="Times New Roman"/>
          <w:sz w:val="24"/>
          <w:szCs w:val="24"/>
        </w:rPr>
        <w:t>. The</w:t>
      </w:r>
      <w:r w:rsidR="00711211">
        <w:rPr>
          <w:rFonts w:ascii="Times New Roman" w:hAnsi="Times New Roman" w:cs="Times New Roman"/>
          <w:sz w:val="24"/>
          <w:szCs w:val="24"/>
        </w:rPr>
        <w:t xml:space="preserve"> </w:t>
      </w:r>
      <w:r w:rsidR="00B64E5C">
        <w:rPr>
          <w:rFonts w:ascii="Times New Roman" w:hAnsi="Times New Roman" w:cs="Times New Roman"/>
          <w:sz w:val="24"/>
          <w:szCs w:val="24"/>
        </w:rPr>
        <w:t xml:space="preserve">validation dataset used for the calculation of the performance criteria is set from the last year period and ending on </w:t>
      </w:r>
      <w:r w:rsidR="00AD5C6F">
        <w:rPr>
          <w:rFonts w:ascii="Times New Roman" w:hAnsi="Times New Roman" w:cs="Times New Roman"/>
          <w:sz w:val="24"/>
          <w:szCs w:val="24"/>
        </w:rPr>
        <w:t>November 2</w:t>
      </w:r>
      <w:r w:rsidR="00EB1C58">
        <w:rPr>
          <w:rFonts w:ascii="Times New Roman" w:hAnsi="Times New Roman" w:cs="Times New Roman"/>
          <w:sz w:val="24"/>
          <w:szCs w:val="24"/>
        </w:rPr>
        <w:t>7</w:t>
      </w:r>
      <w:r w:rsidR="00AD5C6F">
        <w:rPr>
          <w:rFonts w:ascii="Times New Roman" w:hAnsi="Times New Roman" w:cs="Times New Roman"/>
          <w:sz w:val="24"/>
          <w:szCs w:val="24"/>
        </w:rPr>
        <w:t xml:space="preserve">, </w:t>
      </w:r>
      <w:r w:rsidR="00B64E5C">
        <w:rPr>
          <w:rFonts w:ascii="Times New Roman" w:hAnsi="Times New Roman" w:cs="Times New Roman"/>
          <w:sz w:val="24"/>
          <w:szCs w:val="24"/>
        </w:rPr>
        <w:t>2023.</w:t>
      </w:r>
      <w:r w:rsidR="00B64E5C">
        <w:t xml:space="preserve"> </w:t>
      </w:r>
      <w:r w:rsidR="008F71A3">
        <w:rPr>
          <w:rFonts w:ascii="Times New Roman" w:hAnsi="Times New Roman" w:cs="Times New Roman"/>
          <w:sz w:val="24"/>
          <w:szCs w:val="24"/>
        </w:rPr>
        <w:t xml:space="preserve">The results are </w:t>
      </w:r>
      <w:r w:rsidR="00180A2D">
        <w:rPr>
          <w:rFonts w:ascii="Times New Roman" w:hAnsi="Times New Roman" w:cs="Times New Roman"/>
          <w:sz w:val="24"/>
          <w:szCs w:val="24"/>
        </w:rPr>
        <w:t xml:space="preserve">further </w:t>
      </w:r>
      <w:r w:rsidR="008F71A3">
        <w:rPr>
          <w:rFonts w:ascii="Times New Roman" w:hAnsi="Times New Roman" w:cs="Times New Roman"/>
          <w:sz w:val="24"/>
          <w:szCs w:val="24"/>
        </w:rPr>
        <w:t>discussed under assessment and evaluation</w:t>
      </w:r>
      <w:r w:rsidR="00C56A99">
        <w:rPr>
          <w:rFonts w:ascii="Times New Roman" w:hAnsi="Times New Roman" w:cs="Times New Roman"/>
          <w:sz w:val="24"/>
          <w:szCs w:val="24"/>
        </w:rPr>
        <w:t>.</w:t>
      </w:r>
    </w:p>
    <w:p w14:paraId="46BA3CB6" w14:textId="5E9723CB" w:rsidR="008F71A3" w:rsidRPr="00711211" w:rsidRDefault="008F71A3" w:rsidP="007112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logistic regression, </w:t>
      </w:r>
      <w:r w:rsidR="00892E29">
        <w:rPr>
          <w:rFonts w:ascii="Times New Roman" w:hAnsi="Times New Roman" w:cs="Times New Roman"/>
          <w:sz w:val="24"/>
          <w:szCs w:val="24"/>
        </w:rPr>
        <w:t xml:space="preserve">the </w:t>
      </w:r>
      <w:r w:rsidR="005A2663" w:rsidRPr="00EB1C5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711211" w:rsidRPr="00EB1C58">
        <w:rPr>
          <w:rFonts w:ascii="Times New Roman" w:hAnsi="Times New Roman" w:cs="Times New Roman"/>
          <w:i/>
          <w:iCs/>
          <w:sz w:val="24"/>
          <w:szCs w:val="24"/>
        </w:rPr>
        <w:t>positive</w:t>
      </w:r>
      <w:r w:rsidR="005A2663" w:rsidRPr="00EB1C5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711211">
        <w:rPr>
          <w:rFonts w:ascii="Times New Roman" w:hAnsi="Times New Roman" w:cs="Times New Roman"/>
          <w:sz w:val="24"/>
          <w:szCs w:val="24"/>
        </w:rPr>
        <w:t xml:space="preserve"> field was set as the </w:t>
      </w:r>
      <w:r w:rsidR="005A2663">
        <w:rPr>
          <w:rFonts w:ascii="Times New Roman" w:hAnsi="Times New Roman" w:cs="Times New Roman"/>
          <w:sz w:val="24"/>
          <w:szCs w:val="24"/>
        </w:rPr>
        <w:t xml:space="preserve">dependent </w:t>
      </w:r>
      <w:r w:rsidR="00711211">
        <w:rPr>
          <w:rFonts w:ascii="Times New Roman" w:hAnsi="Times New Roman" w:cs="Times New Roman"/>
          <w:sz w:val="24"/>
          <w:szCs w:val="24"/>
        </w:rPr>
        <w:t xml:space="preserve">outcome variable. </w:t>
      </w:r>
      <w:r w:rsidR="006F5B07">
        <w:rPr>
          <w:rFonts w:ascii="Times New Roman" w:hAnsi="Times New Roman" w:cs="Times New Roman"/>
          <w:sz w:val="24"/>
          <w:szCs w:val="24"/>
        </w:rPr>
        <w:t xml:space="preserve">The stock price predictors along with the new predictors </w:t>
      </w:r>
      <w:r w:rsidR="00C91956">
        <w:rPr>
          <w:rFonts w:ascii="Times New Roman" w:hAnsi="Times New Roman" w:cs="Times New Roman"/>
          <w:sz w:val="24"/>
          <w:szCs w:val="24"/>
        </w:rPr>
        <w:t xml:space="preserve">derived by lagged periods </w:t>
      </w:r>
      <w:r w:rsidR="006F5B07">
        <w:rPr>
          <w:rFonts w:ascii="Times New Roman" w:hAnsi="Times New Roman" w:cs="Times New Roman"/>
          <w:sz w:val="24"/>
          <w:szCs w:val="24"/>
        </w:rPr>
        <w:t xml:space="preserve">were </w:t>
      </w:r>
      <w:r w:rsidR="001C1F42">
        <w:rPr>
          <w:rFonts w:ascii="Times New Roman" w:hAnsi="Times New Roman" w:cs="Times New Roman"/>
          <w:sz w:val="24"/>
          <w:szCs w:val="24"/>
        </w:rPr>
        <w:t>difference</w:t>
      </w:r>
      <w:r w:rsidR="00C91956">
        <w:rPr>
          <w:rFonts w:ascii="Times New Roman" w:hAnsi="Times New Roman" w:cs="Times New Roman"/>
          <w:sz w:val="24"/>
          <w:szCs w:val="24"/>
        </w:rPr>
        <w:t>d</w:t>
      </w:r>
      <w:r w:rsidR="001C1F42">
        <w:rPr>
          <w:rFonts w:ascii="Times New Roman" w:hAnsi="Times New Roman" w:cs="Times New Roman"/>
          <w:sz w:val="24"/>
          <w:szCs w:val="24"/>
        </w:rPr>
        <w:t xml:space="preserve"> at </w:t>
      </w:r>
      <w:r w:rsidR="00C91956">
        <w:rPr>
          <w:rFonts w:ascii="Times New Roman" w:hAnsi="Times New Roman" w:cs="Times New Roman"/>
          <w:sz w:val="24"/>
          <w:szCs w:val="24"/>
        </w:rPr>
        <w:t>three periods</w:t>
      </w:r>
      <w:r w:rsidR="001C1F42">
        <w:rPr>
          <w:rFonts w:ascii="Times New Roman" w:hAnsi="Times New Roman" w:cs="Times New Roman"/>
          <w:sz w:val="24"/>
          <w:szCs w:val="24"/>
        </w:rPr>
        <w:t xml:space="preserve"> before feeding into the logistic</w:t>
      </w:r>
      <w:r w:rsidR="00C91956">
        <w:rPr>
          <w:rFonts w:ascii="Times New Roman" w:hAnsi="Times New Roman" w:cs="Times New Roman"/>
          <w:sz w:val="24"/>
          <w:szCs w:val="24"/>
        </w:rPr>
        <w:t xml:space="preserve"> regression</w:t>
      </w:r>
      <w:r w:rsidR="001C1F42">
        <w:rPr>
          <w:rFonts w:ascii="Times New Roman" w:hAnsi="Times New Roman" w:cs="Times New Roman"/>
          <w:sz w:val="24"/>
          <w:szCs w:val="24"/>
        </w:rPr>
        <w:t xml:space="preserve"> model. </w:t>
      </w:r>
      <w:r w:rsidR="00711211">
        <w:rPr>
          <w:rFonts w:ascii="Times New Roman" w:hAnsi="Times New Roman" w:cs="Times New Roman"/>
          <w:sz w:val="24"/>
          <w:szCs w:val="24"/>
        </w:rPr>
        <w:t>The</w:t>
      </w:r>
      <w:r w:rsidR="0009187E">
        <w:rPr>
          <w:rFonts w:ascii="Times New Roman" w:hAnsi="Times New Roman" w:cs="Times New Roman"/>
          <w:sz w:val="24"/>
          <w:szCs w:val="24"/>
        </w:rPr>
        <w:t>n</w:t>
      </w:r>
      <w:r w:rsidR="00AA7668">
        <w:rPr>
          <w:rFonts w:ascii="Times New Roman" w:hAnsi="Times New Roman" w:cs="Times New Roman"/>
          <w:sz w:val="24"/>
          <w:szCs w:val="24"/>
        </w:rPr>
        <w:t>,</w:t>
      </w:r>
      <w:r w:rsidR="00711211">
        <w:rPr>
          <w:rFonts w:ascii="Times New Roman" w:hAnsi="Times New Roman" w:cs="Times New Roman"/>
          <w:sz w:val="24"/>
          <w:szCs w:val="24"/>
        </w:rPr>
        <w:t xml:space="preserve"> validation data </w:t>
      </w:r>
      <w:r w:rsidR="006F5B07">
        <w:rPr>
          <w:rFonts w:ascii="Times New Roman" w:hAnsi="Times New Roman" w:cs="Times New Roman"/>
          <w:sz w:val="24"/>
          <w:szCs w:val="24"/>
        </w:rPr>
        <w:t xml:space="preserve">was set </w:t>
      </w:r>
      <w:r w:rsidR="00AA7668">
        <w:rPr>
          <w:rFonts w:ascii="Times New Roman" w:hAnsi="Times New Roman" w:cs="Times New Roman"/>
          <w:sz w:val="24"/>
          <w:szCs w:val="24"/>
        </w:rPr>
        <w:t>to</w:t>
      </w:r>
      <w:r w:rsidR="006F5B07">
        <w:rPr>
          <w:rFonts w:ascii="Times New Roman" w:hAnsi="Times New Roman" w:cs="Times New Roman"/>
          <w:sz w:val="24"/>
          <w:szCs w:val="24"/>
        </w:rPr>
        <w:t xml:space="preserve"> </w:t>
      </w:r>
      <w:r w:rsidR="00AA7668">
        <w:rPr>
          <w:rFonts w:ascii="Times New Roman" w:hAnsi="Times New Roman" w:cs="Times New Roman"/>
          <w:sz w:val="24"/>
          <w:szCs w:val="24"/>
        </w:rPr>
        <w:t xml:space="preserve">the next </w:t>
      </w:r>
      <w:r w:rsidR="006F5B07">
        <w:rPr>
          <w:rFonts w:ascii="Times New Roman" w:hAnsi="Times New Roman" w:cs="Times New Roman"/>
          <w:sz w:val="24"/>
          <w:szCs w:val="24"/>
        </w:rPr>
        <w:t>200 period</w:t>
      </w:r>
      <w:r w:rsidR="00AA7668">
        <w:rPr>
          <w:rFonts w:ascii="Times New Roman" w:hAnsi="Times New Roman" w:cs="Times New Roman"/>
          <w:sz w:val="24"/>
          <w:szCs w:val="24"/>
        </w:rPr>
        <w:t>s</w:t>
      </w:r>
      <w:r w:rsidR="006F5B07">
        <w:rPr>
          <w:rFonts w:ascii="Times New Roman" w:hAnsi="Times New Roman" w:cs="Times New Roman"/>
          <w:sz w:val="24"/>
          <w:szCs w:val="24"/>
        </w:rPr>
        <w:t xml:space="preserve"> after the training model</w:t>
      </w:r>
      <w:r w:rsidR="00AA7668">
        <w:rPr>
          <w:rFonts w:ascii="Times New Roman" w:hAnsi="Times New Roman" w:cs="Times New Roman"/>
          <w:sz w:val="24"/>
          <w:szCs w:val="24"/>
        </w:rPr>
        <w:t xml:space="preserve">, resulting in the confusion matrix </w:t>
      </w:r>
      <w:r w:rsidR="00EB1C58">
        <w:rPr>
          <w:rFonts w:ascii="Times New Roman" w:hAnsi="Times New Roman" w:cs="Times New Roman"/>
          <w:sz w:val="24"/>
          <w:szCs w:val="24"/>
        </w:rPr>
        <w:t xml:space="preserve">found </w:t>
      </w:r>
      <w:r w:rsidR="00AA7668">
        <w:rPr>
          <w:rFonts w:ascii="Times New Roman" w:hAnsi="Times New Roman" w:cs="Times New Roman"/>
          <w:sz w:val="24"/>
          <w:szCs w:val="24"/>
        </w:rPr>
        <w:t xml:space="preserve">in </w:t>
      </w:r>
      <w:r w:rsidR="0009187E">
        <w:rPr>
          <w:rFonts w:ascii="Times New Roman" w:hAnsi="Times New Roman" w:cs="Times New Roman"/>
          <w:sz w:val="24"/>
          <w:szCs w:val="24"/>
        </w:rPr>
        <w:t xml:space="preserve">Figure </w:t>
      </w:r>
      <w:r w:rsidR="00C73E09">
        <w:rPr>
          <w:rFonts w:ascii="Times New Roman" w:hAnsi="Times New Roman" w:cs="Times New Roman"/>
          <w:sz w:val="24"/>
          <w:szCs w:val="24"/>
        </w:rPr>
        <w:t>6</w:t>
      </w:r>
      <w:r w:rsidR="006F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C006A" w14:textId="77777777" w:rsidR="008F71A3" w:rsidRDefault="008F71A3" w:rsidP="008F71A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l Assessment and Evaluation</w:t>
      </w:r>
    </w:p>
    <w:p w14:paraId="6068583E" w14:textId="236F7DF7" w:rsidR="006E614B" w:rsidRDefault="006E5521" w:rsidP="00353D6D">
      <w:pPr>
        <w:pStyle w:val="NormalWeb"/>
        <w:spacing w:before="0" w:beforeAutospacing="0" w:after="0" w:afterAutospacing="0" w:line="480" w:lineRule="auto"/>
        <w:ind w:firstLine="720"/>
      </w:pPr>
      <w:r>
        <w:t xml:space="preserve">Figure </w:t>
      </w:r>
      <w:r w:rsidR="00C73E09">
        <w:t>3</w:t>
      </w:r>
      <w:r>
        <w:t xml:space="preserve"> shows </w:t>
      </w:r>
      <w:r w:rsidR="002F053C">
        <w:t xml:space="preserve">SES </w:t>
      </w:r>
      <w:r w:rsidR="00476020">
        <w:t xml:space="preserve">model forecast with poor predictive curve spanning across the </w:t>
      </w:r>
      <w:r w:rsidR="005204FA">
        <w:t>trailing</w:t>
      </w:r>
      <w:r w:rsidR="00476020">
        <w:t xml:space="preserve"> year range. The </w:t>
      </w:r>
      <w:r w:rsidR="005C3917">
        <w:t>AIC</w:t>
      </w:r>
      <w:r w:rsidR="00476020">
        <w:t xml:space="preserve"> score</w:t>
      </w:r>
      <w:r w:rsidR="005C3917">
        <w:t xml:space="preserve"> </w:t>
      </w:r>
      <w:r w:rsidR="00C9748B">
        <w:t xml:space="preserve">was recorded </w:t>
      </w:r>
      <w:r w:rsidR="00476020">
        <w:t xml:space="preserve">at </w:t>
      </w:r>
      <w:r w:rsidR="00FB2277">
        <w:t>3042</w:t>
      </w:r>
      <w:r w:rsidR="00476020">
        <w:t xml:space="preserve"> while </w:t>
      </w:r>
      <w:r w:rsidR="00FB2277">
        <w:t xml:space="preserve">BIC </w:t>
      </w:r>
      <w:r w:rsidR="00C9748B">
        <w:t>was recorded</w:t>
      </w:r>
      <w:r w:rsidR="00476020">
        <w:t xml:space="preserve"> at </w:t>
      </w:r>
      <w:r w:rsidR="00FB2277">
        <w:t>3051</w:t>
      </w:r>
      <w:r w:rsidR="00B37ACF">
        <w:t xml:space="preserve">, which is to be compared with models </w:t>
      </w:r>
      <w:r w:rsidR="006B0449">
        <w:t>throughout this discussion</w:t>
      </w:r>
      <w:r w:rsidR="00476020">
        <w:t>.</w:t>
      </w:r>
      <w:r w:rsidR="00FB2277">
        <w:t xml:space="preserve"> </w:t>
      </w:r>
      <w:r w:rsidR="00A84D2A">
        <w:t>R</w:t>
      </w:r>
      <w:r w:rsidR="002F053C">
        <w:t xml:space="preserve">MSE </w:t>
      </w:r>
      <w:r w:rsidR="00A84D2A">
        <w:t>was recorded at 31.7</w:t>
      </w:r>
      <w:r w:rsidR="00A27AAD">
        <w:t>1</w:t>
      </w:r>
      <w:r w:rsidR="00A84D2A">
        <w:t xml:space="preserve"> and </w:t>
      </w:r>
      <w:r w:rsidR="002F053C">
        <w:t>MAP</w:t>
      </w:r>
      <w:r w:rsidR="005C3917">
        <w:t>E</w:t>
      </w:r>
      <w:r w:rsidR="002F053C">
        <w:t xml:space="preserve"> </w:t>
      </w:r>
      <w:r w:rsidR="00A84D2A">
        <w:t>was recorded at</w:t>
      </w:r>
      <w:r w:rsidR="002F053C">
        <w:t xml:space="preserve"> </w:t>
      </w:r>
      <w:r w:rsidR="00A84D2A">
        <w:t>.06</w:t>
      </w:r>
      <w:r w:rsidR="00476020">
        <w:t>.</w:t>
      </w:r>
      <w:r w:rsidR="00D73648">
        <w:t xml:space="preserve"> This may be interpreted as an error of $31.71 USD and a 6% price deviation.</w:t>
      </w:r>
    </w:p>
    <w:p w14:paraId="138B1D05" w14:textId="4D9947BD" w:rsidR="005C3917" w:rsidRDefault="005C3917" w:rsidP="006E5521">
      <w:pPr>
        <w:pStyle w:val="NormalWeb"/>
        <w:spacing w:before="0" w:beforeAutospacing="0" w:after="0" w:afterAutospacing="0" w:line="480" w:lineRule="auto"/>
        <w:ind w:firstLine="720"/>
      </w:pPr>
      <w:r>
        <w:t xml:space="preserve">Figure </w:t>
      </w:r>
      <w:r w:rsidR="00C73E09">
        <w:t>4</w:t>
      </w:r>
      <w:r>
        <w:t xml:space="preserve"> shows ARIMA model forecast performing poorly in predicting the validation set</w:t>
      </w:r>
      <w:r w:rsidR="006E5521">
        <w:t xml:space="preserve"> similar with SES plot</w:t>
      </w:r>
      <w:r>
        <w:t xml:space="preserve">. The forecast curve flattened out throughout the last year prediction range. For performance </w:t>
      </w:r>
      <w:r w:rsidR="00033C6C">
        <w:t xml:space="preserve">metrics </w:t>
      </w:r>
      <w:r>
        <w:t xml:space="preserve">review, optimal </w:t>
      </w:r>
      <w:r w:rsidR="00366886">
        <w:t>‘</w:t>
      </w:r>
      <w:r w:rsidRPr="00033C6C">
        <w:rPr>
          <w:i/>
          <w:iCs/>
        </w:rPr>
        <w:t>pdq</w:t>
      </w:r>
      <w:r w:rsidR="00366886" w:rsidRPr="00033C6C">
        <w:rPr>
          <w:i/>
          <w:iCs/>
        </w:rPr>
        <w:t>’</w:t>
      </w:r>
      <w:r>
        <w:t xml:space="preserve"> parameters of 14, 1, 1</w:t>
      </w:r>
      <w:r w:rsidR="00366886">
        <w:t xml:space="preserve">, respectively, </w:t>
      </w:r>
      <w:r w:rsidR="00CA0232">
        <w:t>yielded</w:t>
      </w:r>
      <w:r>
        <w:t xml:space="preserve"> </w:t>
      </w:r>
      <w:r w:rsidR="00201EFC">
        <w:t>an</w:t>
      </w:r>
      <w:r>
        <w:t xml:space="preserve"> </w:t>
      </w:r>
      <w:r w:rsidR="00CA0232">
        <w:t xml:space="preserve">AIC of </w:t>
      </w:r>
      <w:r w:rsidR="00CB475E">
        <w:t>10377</w:t>
      </w:r>
      <w:r w:rsidR="00CA0232">
        <w:t xml:space="preserve"> and a BIC of</w:t>
      </w:r>
      <w:r w:rsidR="00CB475E">
        <w:t xml:space="preserve"> 10466.</w:t>
      </w:r>
      <w:r w:rsidR="00CA0232">
        <w:t xml:space="preserve"> The </w:t>
      </w:r>
      <w:r w:rsidR="00AD6128">
        <w:t>R</w:t>
      </w:r>
      <w:r w:rsidR="00CA0232">
        <w:t xml:space="preserve">MSE </w:t>
      </w:r>
      <w:r w:rsidR="00AD6128">
        <w:t xml:space="preserve">was recorded </w:t>
      </w:r>
      <w:r w:rsidR="00CA0232">
        <w:t xml:space="preserve">at </w:t>
      </w:r>
      <w:r w:rsidR="00AD6128">
        <w:t>418.23</w:t>
      </w:r>
      <w:r w:rsidR="00CA0232">
        <w:t xml:space="preserve"> and </w:t>
      </w:r>
      <w:r w:rsidR="00AD6128">
        <w:t>the</w:t>
      </w:r>
      <w:r w:rsidR="00CA0232">
        <w:t xml:space="preserve"> MAPE </w:t>
      </w:r>
      <w:r w:rsidR="00AD6128">
        <w:t>was recorded at</w:t>
      </w:r>
      <w:r w:rsidR="00CA0232">
        <w:t xml:space="preserve"> </w:t>
      </w:r>
      <w:r w:rsidR="0018730A">
        <w:t>1.0</w:t>
      </w:r>
      <w:r w:rsidR="007E5A3A">
        <w:t>. This may be interpreted as an error of $418.23 USD and a 100% price deviation</w:t>
      </w:r>
      <w:r w:rsidR="008852F8">
        <w:t>, suggesting that even with parameter optimization, ARIMA may be unfeasible for price prediction purposes.</w:t>
      </w:r>
    </w:p>
    <w:p w14:paraId="6934D62A" w14:textId="17F78A34" w:rsidR="008F71A3" w:rsidRDefault="008F71A3" w:rsidP="00353D6D">
      <w:pPr>
        <w:pStyle w:val="NormalWeb"/>
        <w:spacing w:before="0" w:beforeAutospacing="0" w:after="0" w:afterAutospacing="0" w:line="480" w:lineRule="auto"/>
        <w:ind w:firstLine="720"/>
      </w:pPr>
      <w:r>
        <w:t xml:space="preserve">As shown in Figure </w:t>
      </w:r>
      <w:r w:rsidR="00C73E09">
        <w:t>5</w:t>
      </w:r>
      <w:r>
        <w:t xml:space="preserve">, the AES method was able to forecast the exponential pattern compared to the validation data. Although, the trend and seasonality patterns were not </w:t>
      </w:r>
      <w:r w:rsidR="007A3DD1">
        <w:t xml:space="preserve">explicitly </w:t>
      </w:r>
      <w:r>
        <w:lastRenderedPageBreak/>
        <w:t>reflected to also match the actual validation results</w:t>
      </w:r>
      <w:r w:rsidR="007A3DD1">
        <w:t xml:space="preserve"> it appears that the smoothing sufficiently compensated for increased predictive performance</w:t>
      </w:r>
      <w:r>
        <w:t>.</w:t>
      </w:r>
      <w:r w:rsidR="00892E29">
        <w:t xml:space="preserve"> </w:t>
      </w:r>
      <w:r w:rsidR="008723A8">
        <w:t>Among all of the price prediction model</w:t>
      </w:r>
      <w:r w:rsidR="00F607B6">
        <w:t>s</w:t>
      </w:r>
      <w:r w:rsidR="008723A8">
        <w:t>,</w:t>
      </w:r>
      <w:r w:rsidR="00F607B6">
        <w:t xml:space="preserve"> the data-driven</w:t>
      </w:r>
      <w:r w:rsidR="008723A8">
        <w:t xml:space="preserve"> AES </w:t>
      </w:r>
      <w:r w:rsidR="00F607B6">
        <w:t xml:space="preserve">method </w:t>
      </w:r>
      <w:r w:rsidR="008723A8">
        <w:t>performed the best</w:t>
      </w:r>
      <w:r w:rsidR="00F607B6">
        <w:t xml:space="preserve"> against the validation set with half of the error of SES for only a one-fifth higher information criterion with </w:t>
      </w:r>
      <w:r w:rsidR="00353D6D">
        <w:t>AIC at 3</w:t>
      </w:r>
      <w:r w:rsidR="00F607B6">
        <w:t>884</w:t>
      </w:r>
      <w:r w:rsidR="00353D6D">
        <w:t xml:space="preserve"> and BIC at </w:t>
      </w:r>
      <w:r w:rsidR="00F607B6">
        <w:t>3923</w:t>
      </w:r>
      <w:r w:rsidR="00353D6D">
        <w:t xml:space="preserve">. The </w:t>
      </w:r>
      <w:r w:rsidR="007A3DD1">
        <w:t>R</w:t>
      </w:r>
      <w:r w:rsidR="00353D6D">
        <w:t xml:space="preserve">MSE was </w:t>
      </w:r>
      <w:r w:rsidR="007A3DD1">
        <w:t>recorded at 15.06</w:t>
      </w:r>
      <w:r w:rsidR="00353D6D">
        <w:t xml:space="preserve"> and </w:t>
      </w:r>
      <w:r w:rsidR="007A3DD1">
        <w:t>the</w:t>
      </w:r>
      <w:r w:rsidR="00353D6D">
        <w:t xml:space="preserve"> MAPE </w:t>
      </w:r>
      <w:r w:rsidR="007A3DD1">
        <w:t>was recorded at .03</w:t>
      </w:r>
      <w:r w:rsidR="00353D6D">
        <w:t>.</w:t>
      </w:r>
      <w:r w:rsidR="008723A8">
        <w:t xml:space="preserve"> </w:t>
      </w:r>
      <w:r w:rsidR="00383C12" w:rsidRPr="007A3DD1">
        <w:rPr>
          <w:color w:val="000000" w:themeColor="text1"/>
        </w:rPr>
        <w:t xml:space="preserve">This may be interpreted as an </w:t>
      </w:r>
      <w:r w:rsidR="003A1BB8">
        <w:rPr>
          <w:color w:val="000000" w:themeColor="text1"/>
        </w:rPr>
        <w:t xml:space="preserve">impressive </w:t>
      </w:r>
      <w:r w:rsidR="0021025D">
        <w:rPr>
          <w:color w:val="000000" w:themeColor="text1"/>
        </w:rPr>
        <w:t xml:space="preserve">minimal </w:t>
      </w:r>
      <w:r w:rsidR="00383C12" w:rsidRPr="007A3DD1">
        <w:rPr>
          <w:color w:val="000000" w:themeColor="text1"/>
        </w:rPr>
        <w:t>error of $</w:t>
      </w:r>
      <w:r w:rsidR="007A3DD1" w:rsidRPr="007A3DD1">
        <w:rPr>
          <w:color w:val="000000" w:themeColor="text1"/>
        </w:rPr>
        <w:t>15.06</w:t>
      </w:r>
      <w:r w:rsidR="00383C12" w:rsidRPr="007A3DD1">
        <w:rPr>
          <w:color w:val="000000" w:themeColor="text1"/>
        </w:rPr>
        <w:t xml:space="preserve"> USD and a </w:t>
      </w:r>
      <w:r w:rsidR="007A3DD1" w:rsidRPr="007A3DD1">
        <w:rPr>
          <w:color w:val="000000" w:themeColor="text1"/>
        </w:rPr>
        <w:t>3</w:t>
      </w:r>
      <w:r w:rsidR="00383C12" w:rsidRPr="007A3DD1">
        <w:rPr>
          <w:color w:val="000000" w:themeColor="text1"/>
        </w:rPr>
        <w:t>% price deviation</w:t>
      </w:r>
      <w:r w:rsidR="00F607B6">
        <w:rPr>
          <w:color w:val="000000" w:themeColor="text1"/>
        </w:rPr>
        <w:t xml:space="preserve"> as of November 27, 2023’s data retrieval</w:t>
      </w:r>
      <w:r w:rsidR="004344ED">
        <w:rPr>
          <w:color w:val="000000" w:themeColor="text1"/>
        </w:rPr>
        <w:t xml:space="preserve"> depicted in Figure 7.</w:t>
      </w:r>
    </w:p>
    <w:p w14:paraId="703344E3" w14:textId="3BB42A59" w:rsidR="006A5C7B" w:rsidRDefault="005A40EF" w:rsidP="00353D6D">
      <w:pPr>
        <w:pStyle w:val="NormalWeb"/>
        <w:spacing w:before="0" w:beforeAutospacing="0" w:after="0" w:afterAutospacing="0" w:line="480" w:lineRule="auto"/>
        <w:ind w:firstLine="720"/>
      </w:pPr>
      <w:r>
        <w:t xml:space="preserve">The </w:t>
      </w:r>
      <w:r w:rsidR="00383C12">
        <w:t xml:space="preserve">final </w:t>
      </w:r>
      <w:r>
        <w:t xml:space="preserve">model is </w:t>
      </w:r>
      <w:r w:rsidR="00383C12">
        <w:t xml:space="preserve">of a </w:t>
      </w:r>
      <w:r>
        <w:t xml:space="preserve">logistic regression </w:t>
      </w:r>
      <w:r w:rsidR="00383C12">
        <w:t xml:space="preserve">with resulting confusion matrix </w:t>
      </w:r>
      <w:r>
        <w:t xml:space="preserve">shown in Figure </w:t>
      </w:r>
      <w:r w:rsidR="00C73E09">
        <w:t>6</w:t>
      </w:r>
      <w:r>
        <w:t xml:space="preserve">. The overall accuracy is at </w:t>
      </w:r>
      <w:r w:rsidR="00383C12">
        <w:t>.62</w:t>
      </w:r>
      <w:r>
        <w:t xml:space="preserve"> with precision at </w:t>
      </w:r>
      <w:r w:rsidR="00383C12">
        <w:t>.77</w:t>
      </w:r>
      <w:r>
        <w:t xml:space="preserve"> and sensitivity at </w:t>
      </w:r>
      <w:r w:rsidR="00383C12">
        <w:t>.61</w:t>
      </w:r>
      <w:r>
        <w:t xml:space="preserve">. </w:t>
      </w:r>
      <w:r w:rsidR="00383C12">
        <w:t>This may be interpreted as a model that is likely best suited for more conservative risk profiled investors</w:t>
      </w:r>
      <w:r w:rsidR="00AB45C8">
        <w:t xml:space="preserve"> due to </w:t>
      </w:r>
      <w:r w:rsidR="00B740C6">
        <w:t>its</w:t>
      </w:r>
      <w:r w:rsidR="00AB45C8">
        <w:t xml:space="preserve"> higher precision performance.</w:t>
      </w:r>
    </w:p>
    <w:p w14:paraId="0C9962C3" w14:textId="77777777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25BD" w14:textId="77777777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62127" w14:textId="77777777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FD7D9" w14:textId="77777777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1A0DE" w14:textId="77777777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560CE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5F992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07807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36578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FC287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E1E88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BBF39" w14:textId="77777777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10F07" w14:textId="77777777" w:rsidR="00C423B6" w:rsidRPr="00B53BD6" w:rsidRDefault="00C423B6" w:rsidP="00C423B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B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D8A5556" w14:textId="11CB4CA1" w:rsidR="00C423B6" w:rsidRDefault="00C423B6" w:rsidP="00C423B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utocorrelation Plot on SPY (S&amp;P 500 ETF)</w:t>
      </w:r>
    </w:p>
    <w:p w14:paraId="4F9047C7" w14:textId="105D71C0" w:rsidR="00C423B6" w:rsidRDefault="00C423B6" w:rsidP="00C423B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6BE183E7" wp14:editId="4EDB51A5">
            <wp:extent cx="3810000" cy="2887215"/>
            <wp:effectExtent l="0" t="0" r="0" b="0"/>
            <wp:docPr id="1775556246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6246" name="Picture 1" descr="A graph with blue do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40" cy="29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3ED" w14:textId="77777777" w:rsidR="008C6F38" w:rsidRDefault="008C6F38" w:rsidP="00C423B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86FE8" w14:textId="39D97812" w:rsidR="00C423B6" w:rsidRPr="00B53BD6" w:rsidRDefault="00C423B6" w:rsidP="00C423B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BD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43F3862" w14:textId="0825F11C" w:rsidR="00C423B6" w:rsidRDefault="0083592B" w:rsidP="00C423B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rtial </w:t>
      </w:r>
      <w:r w:rsidR="00C423B6">
        <w:rPr>
          <w:rFonts w:ascii="Times New Roman" w:hAnsi="Times New Roman" w:cs="Times New Roman"/>
          <w:i/>
          <w:iCs/>
          <w:sz w:val="24"/>
          <w:szCs w:val="24"/>
        </w:rPr>
        <w:t>Autocorrelation Plot on SPY (S&amp;P 500 ETF)</w:t>
      </w:r>
    </w:p>
    <w:p w14:paraId="07B41A49" w14:textId="33468A8E" w:rsidR="00C423B6" w:rsidRDefault="00C423B6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43E436D" wp14:editId="326103CB">
            <wp:extent cx="3843745" cy="2921000"/>
            <wp:effectExtent l="0" t="0" r="4445" b="0"/>
            <wp:docPr id="602098207" name="Picture 3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8207" name="Picture 3" descr="A graph with blue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06" cy="29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D8C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B5F07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7424E" w14:textId="02C7F3A9" w:rsidR="006A5C7B" w:rsidRPr="00B53BD6" w:rsidRDefault="006A5C7B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BD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040D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9E1B06C" w14:textId="3FCF2FB0" w:rsidR="006A5C7B" w:rsidRPr="008C6F38" w:rsidRDefault="006A5C7B" w:rsidP="008C6F38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S Forecast Model Plot</w:t>
      </w:r>
    </w:p>
    <w:p w14:paraId="11DF0491" w14:textId="7DB1C79E" w:rsidR="006A5C7B" w:rsidRDefault="006A5C7B" w:rsidP="006E614B">
      <w:pPr>
        <w:pStyle w:val="NormalWeb"/>
        <w:spacing w:before="0" w:beforeAutospacing="0" w:after="0" w:afterAutospacing="0" w:line="480" w:lineRule="auto"/>
      </w:pPr>
      <w:r w:rsidRPr="006A5C7B">
        <w:rPr>
          <w:noProof/>
        </w:rPr>
        <w:drawing>
          <wp:inline distT="0" distB="0" distL="0" distR="0" wp14:anchorId="284403D7" wp14:editId="30B6BF3D">
            <wp:extent cx="3893574" cy="2147289"/>
            <wp:effectExtent l="0" t="0" r="5715" b="0"/>
            <wp:docPr id="74817670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6706" name="Picture 1" descr="A graph with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975" cy="21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847" w14:textId="77777777" w:rsidR="008C6F38" w:rsidRDefault="008C6F38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8E4DB" w14:textId="0A653EB2" w:rsidR="006A5C7B" w:rsidRPr="00B53BD6" w:rsidRDefault="006A5C7B" w:rsidP="006A5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BD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040D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801B01" w14:textId="15C082E6" w:rsidR="006A5C7B" w:rsidRDefault="006A5C7B" w:rsidP="006A5C7B">
      <w:pPr>
        <w:pStyle w:val="NormalWeb"/>
        <w:spacing w:before="0" w:beforeAutospacing="0" w:after="0" w:afterAutospacing="0" w:line="480" w:lineRule="auto"/>
      </w:pPr>
      <w:r>
        <w:rPr>
          <w:i/>
          <w:iCs/>
        </w:rPr>
        <w:t>ARIMA Forecast Model Plot</w:t>
      </w:r>
    </w:p>
    <w:p w14:paraId="3B4D56FB" w14:textId="0C1E390A" w:rsidR="006A5C7B" w:rsidRPr="008F71A3" w:rsidRDefault="006A5C7B" w:rsidP="006E614B">
      <w:pPr>
        <w:pStyle w:val="NormalWeb"/>
        <w:spacing w:before="0" w:beforeAutospacing="0" w:after="0" w:afterAutospacing="0" w:line="480" w:lineRule="auto"/>
      </w:pPr>
      <w:r w:rsidRPr="006A5C7B">
        <w:rPr>
          <w:noProof/>
        </w:rPr>
        <w:drawing>
          <wp:inline distT="0" distB="0" distL="0" distR="0" wp14:anchorId="7E7EE123" wp14:editId="010BC9E6">
            <wp:extent cx="3974690" cy="2093507"/>
            <wp:effectExtent l="0" t="0" r="635" b="2540"/>
            <wp:docPr id="969939546" name="Picture 1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39546" name="Picture 1" descr="A graph with orange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875" cy="21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D5E" w14:textId="77777777" w:rsidR="008C6F38" w:rsidRDefault="008C6F38" w:rsidP="004B7D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F0AD2" w14:textId="77777777" w:rsidR="008C6F38" w:rsidRDefault="008C6F38" w:rsidP="004B7D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E544" w14:textId="77777777" w:rsidR="008C6F38" w:rsidRDefault="008C6F38" w:rsidP="004B7D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3A5C" w14:textId="77777777" w:rsidR="008C6F38" w:rsidRDefault="008C6F38" w:rsidP="004B7D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9D1E" w14:textId="58CFA081" w:rsidR="00B53BD6" w:rsidRPr="00B53BD6" w:rsidRDefault="00B53BD6" w:rsidP="004B7D3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B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F040D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6F96D00" w14:textId="45FC0E83" w:rsidR="00B53BD6" w:rsidRDefault="00B53BD6" w:rsidP="004B7D3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ES Forecast Model Plot</w:t>
      </w:r>
    </w:p>
    <w:p w14:paraId="23C8EBB8" w14:textId="7B83848C" w:rsidR="005437D3" w:rsidRPr="00B53BD6" w:rsidRDefault="005437D3" w:rsidP="004B7D3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437D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F80DD9A" wp14:editId="615FF935">
            <wp:extent cx="4070555" cy="2186619"/>
            <wp:effectExtent l="0" t="0" r="0" b="0"/>
            <wp:docPr id="2066775361" name="Picture 1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5361" name="Picture 1" descr="A graph with orange and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942" cy="21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5BE" w14:textId="77777777" w:rsidR="008C6F38" w:rsidRDefault="008C6F38" w:rsidP="0091283F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73822CA" w14:textId="2388C1C5" w:rsidR="0091283F" w:rsidRPr="0091283F" w:rsidRDefault="0091283F" w:rsidP="0091283F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1283F">
        <w:rPr>
          <w:rFonts w:ascii="Times New Roman" w:hAnsi="Times New Roman" w:cs="Times New Roman"/>
          <w:b/>
          <w:iCs/>
          <w:sz w:val="24"/>
          <w:szCs w:val="24"/>
        </w:rPr>
        <w:t xml:space="preserve">Figure </w:t>
      </w:r>
      <w:r w:rsidR="00F040D3"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14:paraId="4C1CAD60" w14:textId="631DD73B" w:rsidR="0091283F" w:rsidRPr="0091283F" w:rsidRDefault="0091283F" w:rsidP="0091283F">
      <w:pPr>
        <w:spacing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1283F">
        <w:rPr>
          <w:rFonts w:ascii="Times New Roman" w:hAnsi="Times New Roman" w:cs="Times New Roman"/>
          <w:bCs/>
          <w:i/>
          <w:sz w:val="24"/>
          <w:szCs w:val="24"/>
        </w:rPr>
        <w:t xml:space="preserve">Logistic </w:t>
      </w:r>
      <w:r w:rsidR="006A3D73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91283F">
        <w:rPr>
          <w:rFonts w:ascii="Times New Roman" w:hAnsi="Times New Roman" w:cs="Times New Roman"/>
          <w:bCs/>
          <w:i/>
          <w:sz w:val="24"/>
          <w:szCs w:val="24"/>
        </w:rPr>
        <w:t xml:space="preserve">egression </w:t>
      </w:r>
      <w:r w:rsidR="006A3D73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91283F">
        <w:rPr>
          <w:rFonts w:ascii="Times New Roman" w:hAnsi="Times New Roman" w:cs="Times New Roman"/>
          <w:bCs/>
          <w:i/>
          <w:sz w:val="24"/>
          <w:szCs w:val="24"/>
        </w:rPr>
        <w:t xml:space="preserve">onfusion </w:t>
      </w:r>
      <w:r w:rsidR="006A3D73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91283F">
        <w:rPr>
          <w:rFonts w:ascii="Times New Roman" w:hAnsi="Times New Roman" w:cs="Times New Roman"/>
          <w:bCs/>
          <w:i/>
          <w:sz w:val="24"/>
          <w:szCs w:val="24"/>
        </w:rPr>
        <w:t>atrix</w:t>
      </w:r>
    </w:p>
    <w:p w14:paraId="4CBF77D9" w14:textId="4BD4822A" w:rsidR="0091283F" w:rsidRPr="00B779A7" w:rsidRDefault="0091283F" w:rsidP="00993B3C">
      <w:pPr>
        <w:spacing w:line="48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1283F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32926970" wp14:editId="15B07894">
            <wp:extent cx="2751339" cy="3141407"/>
            <wp:effectExtent l="0" t="0" r="5080" b="0"/>
            <wp:docPr id="3296591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59179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166" cy="31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A2FC" w14:textId="3A241D8E" w:rsidR="00961890" w:rsidRPr="008F71A3" w:rsidRDefault="00FE3D6A" w:rsidP="008F71A3">
      <w:pPr>
        <w:pStyle w:val="NormalWeb"/>
        <w:spacing w:before="0" w:beforeAutospacing="0" w:after="0" w:afterAutospacing="0" w:line="480" w:lineRule="auto"/>
      </w:pPr>
      <w:r>
        <w:tab/>
      </w:r>
    </w:p>
    <w:p w14:paraId="7EA792F2" w14:textId="77777777" w:rsidR="008C6F38" w:rsidRDefault="008C6F38" w:rsidP="004344ED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B40BC4F" w14:textId="19AC3630" w:rsidR="004344ED" w:rsidRPr="0091283F" w:rsidRDefault="004344ED" w:rsidP="004344ED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1283F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</w:p>
    <w:p w14:paraId="1D84E3D0" w14:textId="7802247A" w:rsidR="004344ED" w:rsidRPr="0091283F" w:rsidRDefault="008C6F38" w:rsidP="004344ED">
      <w:pPr>
        <w:spacing w:line="48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Final Advanced Exponential Smoothing Model with Optimal Parameter Values</w:t>
      </w:r>
    </w:p>
    <w:p w14:paraId="7F175F07" w14:textId="6C92921A" w:rsidR="006C41E1" w:rsidRDefault="004344ED" w:rsidP="004344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DFBCDEE" wp14:editId="329F611E">
            <wp:extent cx="5943600" cy="3434080"/>
            <wp:effectExtent l="0" t="0" r="0" b="0"/>
            <wp:docPr id="163059112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1121" name="Picture 4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ADB3" w14:textId="77777777" w:rsidR="006C41E1" w:rsidRDefault="006C41E1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A7D37" w14:textId="77777777" w:rsidR="006C41E1" w:rsidRDefault="006C41E1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5CD1F" w14:textId="77777777" w:rsidR="006C41E1" w:rsidRDefault="006C41E1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ACEB" w14:textId="77777777" w:rsidR="006C41E1" w:rsidRDefault="006C41E1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B78E" w14:textId="77777777" w:rsidR="006C41E1" w:rsidRDefault="006C41E1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17B7B" w14:textId="77777777" w:rsidR="009207F9" w:rsidRDefault="009207F9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4EA8" w14:textId="77777777" w:rsidR="009207F9" w:rsidRDefault="009207F9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5ACE0" w14:textId="77777777" w:rsidR="009207F9" w:rsidRDefault="009207F9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A348B" w14:textId="77777777" w:rsidR="009207F9" w:rsidRDefault="009207F9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D2E7C" w14:textId="77777777" w:rsidR="006C41E1" w:rsidRDefault="006C41E1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F7D75" w14:textId="77777777" w:rsidR="006C41E1" w:rsidRDefault="006C41E1" w:rsidP="00ED036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1BFDB" w14:textId="5B9E07AF" w:rsidR="00961890" w:rsidRDefault="00961890" w:rsidP="0096189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47549C7" w14:textId="629C35DA" w:rsidR="00C83655" w:rsidRDefault="009E01BB" w:rsidP="00C836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dustrial Business Machines Corporation (2021). </w:t>
      </w:r>
      <w:r>
        <w:rPr>
          <w:rFonts w:ascii="Times New Roman" w:hAnsi="Times New Roman" w:cs="Times New Roman"/>
          <w:i/>
          <w:iCs/>
          <w:sz w:val="24"/>
          <w:szCs w:val="24"/>
        </w:rPr>
        <w:t>Introduction to CRISP-D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12D7">
        <w:rPr>
          <w:rFonts w:ascii="Times New Roman" w:hAnsi="Times New Roman" w:cs="Times New Roman"/>
          <w:sz w:val="24"/>
          <w:szCs w:val="24"/>
        </w:rPr>
        <w:t>Industrial Business Machines Corpor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1BB">
        <w:rPr>
          <w:rFonts w:ascii="Times New Roman" w:hAnsi="Times New Roman" w:cs="Times New Roman"/>
          <w:b/>
          <w:bCs/>
          <w:sz w:val="24"/>
          <w:szCs w:val="24"/>
          <w:u w:val="single"/>
        </w:rPr>
        <w:t>https://www.ibm.com/docs/en/spss</w:t>
      </w:r>
      <w:r w:rsidR="00C83655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9E01BB">
        <w:rPr>
          <w:rFonts w:ascii="Times New Roman" w:hAnsi="Times New Roman" w:cs="Times New Roman"/>
          <w:b/>
          <w:bCs/>
          <w:sz w:val="24"/>
          <w:szCs w:val="24"/>
          <w:u w:val="single"/>
        </w:rPr>
        <w:t>modeler/saas</w:t>
      </w:r>
    </w:p>
    <w:p w14:paraId="4B0E9ABF" w14:textId="1BB33141" w:rsidR="00961890" w:rsidRPr="00C83655" w:rsidRDefault="009E01BB" w:rsidP="00C83655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01BB">
        <w:rPr>
          <w:rFonts w:ascii="Times New Roman" w:hAnsi="Times New Roman" w:cs="Times New Roman"/>
          <w:b/>
          <w:bCs/>
          <w:sz w:val="24"/>
          <w:szCs w:val="24"/>
          <w:u w:val="single"/>
        </w:rPr>
        <w:t>?topic=guide-introduction-crisp-dm</w:t>
      </w:r>
    </w:p>
    <w:sectPr w:rsidR="00961890" w:rsidRPr="00C83655" w:rsidSect="007F4D3A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1AB7" w14:textId="77777777" w:rsidR="00526269" w:rsidRDefault="00526269" w:rsidP="00C153F1">
      <w:pPr>
        <w:spacing w:line="240" w:lineRule="auto"/>
      </w:pPr>
      <w:r>
        <w:separator/>
      </w:r>
    </w:p>
  </w:endnote>
  <w:endnote w:type="continuationSeparator" w:id="0">
    <w:p w14:paraId="1C27984E" w14:textId="77777777" w:rsidR="00526269" w:rsidRDefault="00526269" w:rsidP="00C1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5FE8" w14:textId="77777777" w:rsidR="00526269" w:rsidRDefault="00526269" w:rsidP="00C153F1">
      <w:pPr>
        <w:spacing w:line="240" w:lineRule="auto"/>
      </w:pPr>
      <w:r>
        <w:separator/>
      </w:r>
    </w:p>
  </w:footnote>
  <w:footnote w:type="continuationSeparator" w:id="0">
    <w:p w14:paraId="2BD5F033" w14:textId="77777777" w:rsidR="00526269" w:rsidRDefault="00526269" w:rsidP="00C1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7297481"/>
      <w:docPartObj>
        <w:docPartGallery w:val="Page Numbers (Top of Page)"/>
        <w:docPartUnique/>
      </w:docPartObj>
    </w:sdtPr>
    <w:sdtContent>
      <w:p w14:paraId="5B26A933" w14:textId="2F0A22B4" w:rsidR="007F4D3A" w:rsidRDefault="007F4D3A" w:rsidP="003B4DB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9F47E6" w14:textId="77777777" w:rsidR="007F4D3A" w:rsidRDefault="007F4D3A" w:rsidP="007F4D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325017377"/>
      <w:docPartObj>
        <w:docPartGallery w:val="Page Numbers (Top of Page)"/>
        <w:docPartUnique/>
      </w:docPartObj>
    </w:sdtPr>
    <w:sdtContent>
      <w:p w14:paraId="23B4835F" w14:textId="33CD7488" w:rsidR="007F4D3A" w:rsidRPr="007F4D3A" w:rsidRDefault="007F4D3A" w:rsidP="003B4DB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7F4D3A">
          <w:rPr>
            <w:rStyle w:val="PageNumber"/>
            <w:rFonts w:ascii="Times New Roman" w:hAnsi="Times New Roman" w:cs="Times New Roman"/>
          </w:rPr>
          <w:fldChar w:fldCharType="begin"/>
        </w:r>
        <w:r w:rsidRPr="007F4D3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F4D3A">
          <w:rPr>
            <w:rStyle w:val="PageNumber"/>
            <w:rFonts w:ascii="Times New Roman" w:hAnsi="Times New Roman" w:cs="Times New Roman"/>
          </w:rPr>
          <w:fldChar w:fldCharType="separate"/>
        </w:r>
        <w:r w:rsidRPr="007F4D3A">
          <w:rPr>
            <w:rStyle w:val="PageNumber"/>
            <w:rFonts w:ascii="Times New Roman" w:hAnsi="Times New Roman" w:cs="Times New Roman"/>
            <w:noProof/>
          </w:rPr>
          <w:t>1</w:t>
        </w:r>
        <w:r w:rsidRPr="007F4D3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95A2CD8" w14:textId="3746E40E" w:rsidR="00C153F1" w:rsidRPr="007F4D3A" w:rsidRDefault="00C153F1" w:rsidP="007F4D3A">
    <w:pPr>
      <w:pStyle w:val="Head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LL MARKET OR BEAR MARKET</w:t>
    </w:r>
    <w:r>
      <w:rPr>
        <w:rFonts w:ascii="Times New Roman" w:hAnsi="Times New Roman" w:cs="Times New Roman"/>
      </w:rPr>
      <w:tab/>
    </w:r>
    <w:r w:rsidR="007F4D3A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868"/>
    <w:multiLevelType w:val="hybridMultilevel"/>
    <w:tmpl w:val="34C6EAFA"/>
    <w:lvl w:ilvl="0" w:tplc="1974FEB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82AB4"/>
    <w:multiLevelType w:val="multilevel"/>
    <w:tmpl w:val="D89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836"/>
    <w:multiLevelType w:val="multilevel"/>
    <w:tmpl w:val="58D42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06262"/>
    <w:multiLevelType w:val="hybridMultilevel"/>
    <w:tmpl w:val="F7B4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4E8"/>
    <w:multiLevelType w:val="multilevel"/>
    <w:tmpl w:val="60B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5695A"/>
    <w:multiLevelType w:val="multilevel"/>
    <w:tmpl w:val="FDE0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6246B"/>
    <w:multiLevelType w:val="multilevel"/>
    <w:tmpl w:val="A54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2712B"/>
    <w:multiLevelType w:val="hybridMultilevel"/>
    <w:tmpl w:val="85C8C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575A32"/>
    <w:multiLevelType w:val="multilevel"/>
    <w:tmpl w:val="E4FC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702B5"/>
    <w:multiLevelType w:val="multilevel"/>
    <w:tmpl w:val="18A4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C6EC5"/>
    <w:multiLevelType w:val="multilevel"/>
    <w:tmpl w:val="927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228862">
    <w:abstractNumId w:val="0"/>
  </w:num>
  <w:num w:numId="2" w16cid:durableId="815487936">
    <w:abstractNumId w:val="2"/>
  </w:num>
  <w:num w:numId="3" w16cid:durableId="1998996471">
    <w:abstractNumId w:val="8"/>
  </w:num>
  <w:num w:numId="4" w16cid:durableId="6979027">
    <w:abstractNumId w:val="5"/>
  </w:num>
  <w:num w:numId="5" w16cid:durableId="1265311376">
    <w:abstractNumId w:val="9"/>
  </w:num>
  <w:num w:numId="6" w16cid:durableId="835729052">
    <w:abstractNumId w:val="1"/>
  </w:num>
  <w:num w:numId="7" w16cid:durableId="1954168050">
    <w:abstractNumId w:val="10"/>
  </w:num>
  <w:num w:numId="8" w16cid:durableId="1214151645">
    <w:abstractNumId w:val="4"/>
  </w:num>
  <w:num w:numId="9" w16cid:durableId="1468084110">
    <w:abstractNumId w:val="6"/>
  </w:num>
  <w:num w:numId="10" w16cid:durableId="334191482">
    <w:abstractNumId w:val="7"/>
  </w:num>
  <w:num w:numId="11" w16cid:durableId="871187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65"/>
    <w:rsid w:val="000108ED"/>
    <w:rsid w:val="00016231"/>
    <w:rsid w:val="0002300A"/>
    <w:rsid w:val="00033C6C"/>
    <w:rsid w:val="0004163F"/>
    <w:rsid w:val="00045159"/>
    <w:rsid w:val="00055CC4"/>
    <w:rsid w:val="00061352"/>
    <w:rsid w:val="0008487E"/>
    <w:rsid w:val="0009187E"/>
    <w:rsid w:val="00092EB8"/>
    <w:rsid w:val="000A7943"/>
    <w:rsid w:val="000C2DC9"/>
    <w:rsid w:val="001305AA"/>
    <w:rsid w:val="00177311"/>
    <w:rsid w:val="00180A2D"/>
    <w:rsid w:val="00185B29"/>
    <w:rsid w:val="0018730A"/>
    <w:rsid w:val="001B51FB"/>
    <w:rsid w:val="001C1F42"/>
    <w:rsid w:val="001C3C5A"/>
    <w:rsid w:val="001D45A4"/>
    <w:rsid w:val="001E7FC1"/>
    <w:rsid w:val="001F3303"/>
    <w:rsid w:val="001F67E7"/>
    <w:rsid w:val="00201EFC"/>
    <w:rsid w:val="00207B51"/>
    <w:rsid w:val="0021025D"/>
    <w:rsid w:val="00216FE8"/>
    <w:rsid w:val="002177EF"/>
    <w:rsid w:val="002332A1"/>
    <w:rsid w:val="00240A92"/>
    <w:rsid w:val="00244654"/>
    <w:rsid w:val="002465E5"/>
    <w:rsid w:val="00261661"/>
    <w:rsid w:val="00261F50"/>
    <w:rsid w:val="00262A16"/>
    <w:rsid w:val="00270885"/>
    <w:rsid w:val="00291887"/>
    <w:rsid w:val="002942E8"/>
    <w:rsid w:val="002D186B"/>
    <w:rsid w:val="002D3370"/>
    <w:rsid w:val="002F053C"/>
    <w:rsid w:val="00302F08"/>
    <w:rsid w:val="00313571"/>
    <w:rsid w:val="00322C98"/>
    <w:rsid w:val="003417A8"/>
    <w:rsid w:val="00353D6D"/>
    <w:rsid w:val="00363661"/>
    <w:rsid w:val="00366886"/>
    <w:rsid w:val="003718F5"/>
    <w:rsid w:val="0037328F"/>
    <w:rsid w:val="00383C12"/>
    <w:rsid w:val="00387E15"/>
    <w:rsid w:val="00396300"/>
    <w:rsid w:val="003A1BB8"/>
    <w:rsid w:val="003A7D2B"/>
    <w:rsid w:val="003B1E1C"/>
    <w:rsid w:val="003C57A3"/>
    <w:rsid w:val="003D1AD4"/>
    <w:rsid w:val="003E3F83"/>
    <w:rsid w:val="003E733E"/>
    <w:rsid w:val="003F32D3"/>
    <w:rsid w:val="00411A65"/>
    <w:rsid w:val="0042353D"/>
    <w:rsid w:val="0042736C"/>
    <w:rsid w:val="004318D4"/>
    <w:rsid w:val="004344ED"/>
    <w:rsid w:val="0044389B"/>
    <w:rsid w:val="00446373"/>
    <w:rsid w:val="00476020"/>
    <w:rsid w:val="0048256C"/>
    <w:rsid w:val="00485C08"/>
    <w:rsid w:val="00496A89"/>
    <w:rsid w:val="004B7D39"/>
    <w:rsid w:val="004C589A"/>
    <w:rsid w:val="00501301"/>
    <w:rsid w:val="00511AB7"/>
    <w:rsid w:val="005204FA"/>
    <w:rsid w:val="00521A64"/>
    <w:rsid w:val="00526269"/>
    <w:rsid w:val="0054138C"/>
    <w:rsid w:val="005437D3"/>
    <w:rsid w:val="00547D0E"/>
    <w:rsid w:val="005503F8"/>
    <w:rsid w:val="00551DAC"/>
    <w:rsid w:val="005559A7"/>
    <w:rsid w:val="00560BD1"/>
    <w:rsid w:val="005709B6"/>
    <w:rsid w:val="00582AF2"/>
    <w:rsid w:val="00586F60"/>
    <w:rsid w:val="00587918"/>
    <w:rsid w:val="005A2663"/>
    <w:rsid w:val="005A40EF"/>
    <w:rsid w:val="005B1531"/>
    <w:rsid w:val="005C3755"/>
    <w:rsid w:val="005C3917"/>
    <w:rsid w:val="005C3C82"/>
    <w:rsid w:val="005C5755"/>
    <w:rsid w:val="005E5771"/>
    <w:rsid w:val="006118D5"/>
    <w:rsid w:val="006130F5"/>
    <w:rsid w:val="006159FE"/>
    <w:rsid w:val="00625B40"/>
    <w:rsid w:val="006272E5"/>
    <w:rsid w:val="00630F3C"/>
    <w:rsid w:val="00677CF5"/>
    <w:rsid w:val="00677E95"/>
    <w:rsid w:val="00680885"/>
    <w:rsid w:val="00683BBE"/>
    <w:rsid w:val="00691704"/>
    <w:rsid w:val="00691BCF"/>
    <w:rsid w:val="00693160"/>
    <w:rsid w:val="006A0A51"/>
    <w:rsid w:val="006A3D73"/>
    <w:rsid w:val="006A5C7B"/>
    <w:rsid w:val="006B0449"/>
    <w:rsid w:val="006C41E1"/>
    <w:rsid w:val="006E0E22"/>
    <w:rsid w:val="006E5521"/>
    <w:rsid w:val="006E614B"/>
    <w:rsid w:val="006F1E8C"/>
    <w:rsid w:val="006F5B07"/>
    <w:rsid w:val="0070426B"/>
    <w:rsid w:val="0070544F"/>
    <w:rsid w:val="00711211"/>
    <w:rsid w:val="0071587F"/>
    <w:rsid w:val="007237AF"/>
    <w:rsid w:val="00730DCF"/>
    <w:rsid w:val="00732D25"/>
    <w:rsid w:val="00736A88"/>
    <w:rsid w:val="0076333F"/>
    <w:rsid w:val="00776186"/>
    <w:rsid w:val="007A3DD1"/>
    <w:rsid w:val="007B22B5"/>
    <w:rsid w:val="007B4FA7"/>
    <w:rsid w:val="007C1F75"/>
    <w:rsid w:val="007D67CB"/>
    <w:rsid w:val="007E2B4D"/>
    <w:rsid w:val="007E42AE"/>
    <w:rsid w:val="007E5A3A"/>
    <w:rsid w:val="007F4D3A"/>
    <w:rsid w:val="007F73E3"/>
    <w:rsid w:val="00815831"/>
    <w:rsid w:val="00823478"/>
    <w:rsid w:val="0083592B"/>
    <w:rsid w:val="00846A62"/>
    <w:rsid w:val="00847B9B"/>
    <w:rsid w:val="008723A8"/>
    <w:rsid w:val="00874F03"/>
    <w:rsid w:val="00875459"/>
    <w:rsid w:val="008852F8"/>
    <w:rsid w:val="00892E29"/>
    <w:rsid w:val="008932D3"/>
    <w:rsid w:val="008B3D10"/>
    <w:rsid w:val="008B6F46"/>
    <w:rsid w:val="008C3CC9"/>
    <w:rsid w:val="008C6F38"/>
    <w:rsid w:val="008D1307"/>
    <w:rsid w:val="008F71A3"/>
    <w:rsid w:val="00907839"/>
    <w:rsid w:val="0091283F"/>
    <w:rsid w:val="009164E7"/>
    <w:rsid w:val="009172BF"/>
    <w:rsid w:val="00920076"/>
    <w:rsid w:val="009207F9"/>
    <w:rsid w:val="00934BDC"/>
    <w:rsid w:val="00945D70"/>
    <w:rsid w:val="00953835"/>
    <w:rsid w:val="00954C03"/>
    <w:rsid w:val="00961890"/>
    <w:rsid w:val="009840A9"/>
    <w:rsid w:val="009912D7"/>
    <w:rsid w:val="00993B3C"/>
    <w:rsid w:val="009A19D7"/>
    <w:rsid w:val="009C2D2E"/>
    <w:rsid w:val="009D066E"/>
    <w:rsid w:val="009E01BB"/>
    <w:rsid w:val="009E61B4"/>
    <w:rsid w:val="009E72EC"/>
    <w:rsid w:val="00A107F5"/>
    <w:rsid w:val="00A21D38"/>
    <w:rsid w:val="00A2530F"/>
    <w:rsid w:val="00A25D5D"/>
    <w:rsid w:val="00A26B52"/>
    <w:rsid w:val="00A27AAD"/>
    <w:rsid w:val="00A27E7A"/>
    <w:rsid w:val="00A3233A"/>
    <w:rsid w:val="00A82FFD"/>
    <w:rsid w:val="00A84D2A"/>
    <w:rsid w:val="00AA7668"/>
    <w:rsid w:val="00AB20C7"/>
    <w:rsid w:val="00AB45C8"/>
    <w:rsid w:val="00AC0B2E"/>
    <w:rsid w:val="00AD5C6F"/>
    <w:rsid w:val="00AD6128"/>
    <w:rsid w:val="00AD7AE4"/>
    <w:rsid w:val="00AF16B8"/>
    <w:rsid w:val="00B0716E"/>
    <w:rsid w:val="00B30739"/>
    <w:rsid w:val="00B37ACF"/>
    <w:rsid w:val="00B53054"/>
    <w:rsid w:val="00B53BD6"/>
    <w:rsid w:val="00B64E5C"/>
    <w:rsid w:val="00B740C6"/>
    <w:rsid w:val="00B744A7"/>
    <w:rsid w:val="00B77955"/>
    <w:rsid w:val="00B779A7"/>
    <w:rsid w:val="00B92ABA"/>
    <w:rsid w:val="00BA3E6E"/>
    <w:rsid w:val="00BA40EF"/>
    <w:rsid w:val="00C07114"/>
    <w:rsid w:val="00C153F1"/>
    <w:rsid w:val="00C423B6"/>
    <w:rsid w:val="00C56A99"/>
    <w:rsid w:val="00C62CB3"/>
    <w:rsid w:val="00C73E09"/>
    <w:rsid w:val="00C770D4"/>
    <w:rsid w:val="00C83655"/>
    <w:rsid w:val="00C84B1E"/>
    <w:rsid w:val="00C91956"/>
    <w:rsid w:val="00C9748B"/>
    <w:rsid w:val="00CA0232"/>
    <w:rsid w:val="00CA7089"/>
    <w:rsid w:val="00CB475E"/>
    <w:rsid w:val="00CC3DB5"/>
    <w:rsid w:val="00CE2CB8"/>
    <w:rsid w:val="00CF244B"/>
    <w:rsid w:val="00CF3969"/>
    <w:rsid w:val="00CF40FB"/>
    <w:rsid w:val="00D11EE8"/>
    <w:rsid w:val="00D169B7"/>
    <w:rsid w:val="00D41EE7"/>
    <w:rsid w:val="00D54FAD"/>
    <w:rsid w:val="00D73648"/>
    <w:rsid w:val="00D83C4C"/>
    <w:rsid w:val="00DC7D6E"/>
    <w:rsid w:val="00DD16F2"/>
    <w:rsid w:val="00E02E83"/>
    <w:rsid w:val="00E067C3"/>
    <w:rsid w:val="00E242DA"/>
    <w:rsid w:val="00E25D11"/>
    <w:rsid w:val="00E261A0"/>
    <w:rsid w:val="00E3184D"/>
    <w:rsid w:val="00E31C97"/>
    <w:rsid w:val="00E348E2"/>
    <w:rsid w:val="00E512CC"/>
    <w:rsid w:val="00E53C48"/>
    <w:rsid w:val="00E54F47"/>
    <w:rsid w:val="00E673CB"/>
    <w:rsid w:val="00E75452"/>
    <w:rsid w:val="00E861C2"/>
    <w:rsid w:val="00EB1C58"/>
    <w:rsid w:val="00EC3F95"/>
    <w:rsid w:val="00ED0369"/>
    <w:rsid w:val="00F040D3"/>
    <w:rsid w:val="00F2446C"/>
    <w:rsid w:val="00F50424"/>
    <w:rsid w:val="00F51D40"/>
    <w:rsid w:val="00F607B6"/>
    <w:rsid w:val="00F73663"/>
    <w:rsid w:val="00F74CB5"/>
    <w:rsid w:val="00F74F93"/>
    <w:rsid w:val="00FA424F"/>
    <w:rsid w:val="00FA71F9"/>
    <w:rsid w:val="00FA76B0"/>
    <w:rsid w:val="00FB2277"/>
    <w:rsid w:val="00FB3F0D"/>
    <w:rsid w:val="00FD6879"/>
    <w:rsid w:val="00FE3D6A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11EF"/>
  <w15:chartTrackingRefBased/>
  <w15:docId w15:val="{14AF3E42-0C32-2E47-A4BB-D9EE9E1A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6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F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53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F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F4D3A"/>
  </w:style>
  <w:style w:type="paragraph" w:styleId="ListParagraph">
    <w:name w:val="List Paragraph"/>
    <w:basedOn w:val="Normal"/>
    <w:uiPriority w:val="34"/>
    <w:qFormat/>
    <w:rsid w:val="00FE3D6A"/>
    <w:pPr>
      <w:ind w:left="720"/>
      <w:contextualSpacing/>
    </w:pPr>
  </w:style>
  <w:style w:type="paragraph" w:customStyle="1" w:styleId="bx--listitem">
    <w:name w:val="bx--list__item"/>
    <w:basedOn w:val="Normal"/>
    <w:rsid w:val="00FE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E3D6A"/>
    <w:rPr>
      <w:b/>
      <w:bCs/>
    </w:rPr>
  </w:style>
  <w:style w:type="paragraph" w:styleId="NormalWeb">
    <w:name w:val="Normal (Web)"/>
    <w:basedOn w:val="Normal"/>
    <w:uiPriority w:val="99"/>
    <w:unhideWhenUsed/>
    <w:rsid w:val="003A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h">
    <w:name w:val="ph"/>
    <w:basedOn w:val="DefaultParagraphFont"/>
    <w:rsid w:val="003A7D2B"/>
  </w:style>
  <w:style w:type="character" w:styleId="Hyperlink">
    <w:name w:val="Hyperlink"/>
    <w:basedOn w:val="DefaultParagraphFont"/>
    <w:uiPriority w:val="99"/>
    <w:unhideWhenUsed/>
    <w:rsid w:val="00991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11F69-15B0-459A-9547-0B13935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Rivera</dc:creator>
  <cp:keywords/>
  <dc:description/>
  <cp:lastModifiedBy>John Vincent Deniega</cp:lastModifiedBy>
  <cp:revision>218</cp:revision>
  <dcterms:created xsi:type="dcterms:W3CDTF">2023-11-19T16:57:00Z</dcterms:created>
  <dcterms:modified xsi:type="dcterms:W3CDTF">2023-11-28T07:24:00Z</dcterms:modified>
</cp:coreProperties>
</file>